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485FF4"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485FF4"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485FF4"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485FF4"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485FF4"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485FF4"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Upload any code as a</w:t>
            </w:r>
            <w:r w:rsidR="00442297">
              <w:rPr>
                <w:rStyle w:val="Emphasis"/>
              </w:rPr>
              <w:t xml:space="preserve"> archive (zip) containing your</w:t>
            </w:r>
            <w:r w:rsidRPr="00AD2E4C">
              <w:rPr>
                <w:rStyle w:val="Emphasis"/>
              </w:rPr>
              <w:t xml:space="preserve"> </w:t>
            </w:r>
            <w:r w:rsidR="00442297">
              <w:rPr>
                <w:rStyle w:val="Emphasis"/>
              </w:rPr>
              <w:t>.py files</w:t>
            </w:r>
            <w:r w:rsidRPr="00AD2E4C">
              <w:rPr>
                <w:rStyle w:val="Emphasis"/>
              </w:rPr>
              <w:t xml:space="preserve">. </w:t>
            </w:r>
            <w:r w:rsidR="00442297">
              <w:rPr>
                <w:rStyle w:val="Emphasis"/>
              </w:rPr>
              <w:t>If applicable, r</w:t>
            </w:r>
            <w:r w:rsidRPr="00AD2E4C">
              <w:rPr>
                <w:rStyle w:val="Emphasis"/>
              </w:rPr>
              <w:t>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r>
        <w:t>ctions</w:t>
      </w:r>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220557FF" w14:textId="235E8585" w:rsidR="006A6536" w:rsidRDefault="00A47BC9" w:rsidP="006A6536">
      <w:pPr>
        <w:pStyle w:val="Answer"/>
      </w:pPr>
      <w:r w:rsidRPr="00A47BC9">
        <w:t xml:space="preserve">Wordle is a word puzzle game where players have six attempts to guess a five-letter secret word within a grid. After each guess, the game provides feedback by highlighting letters in three </w:t>
      </w:r>
      <w:r w:rsidR="00167147" w:rsidRPr="00A47BC9">
        <w:t>colours</w:t>
      </w:r>
      <w:r w:rsidRPr="00A47BC9">
        <w:t xml:space="preserve">: yellow for correct letters in the correct position, </w:t>
      </w:r>
      <w:r w:rsidR="00FA1124" w:rsidRPr="00A47BC9">
        <w:t>grey</w:t>
      </w:r>
      <w:r w:rsidRPr="00A47BC9">
        <w:t xml:space="preserve"> for correct letters in the wrong position, and black for letters that are not in the word at all. The objective is to deduce the secret word using these clues and logic within the limited number of guesses, making it a challenging and addictive word-guessing game that has gained popularity as a daily brain teaser.</w:t>
      </w: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86A7E02" w:rsidR="006A6536" w:rsidRPr="00C92D19" w:rsidRDefault="00A622F8" w:rsidP="006A6536">
      <w:pPr>
        <w:pStyle w:val="Answer"/>
        <w:rPr>
          <w:b/>
          <w:bCs w:val="0"/>
        </w:rPr>
      </w:pPr>
      <w:r w:rsidRPr="00A622F8">
        <w:rPr>
          <w:b/>
          <w:bCs w:val="0"/>
        </w:rPr>
        <w:t>Project-Simple-ToDo-List.xlsx</w:t>
      </w:r>
    </w:p>
    <w:p w14:paraId="3F520B97" w14:textId="22EBF95F" w:rsidR="006A6536" w:rsidRDefault="002471B5" w:rsidP="006A6536">
      <w:pPr>
        <w:pStyle w:val="Answer"/>
      </w:pPr>
      <w:r>
        <w:t xml:space="preserve">This excel file </w:t>
      </w:r>
      <w:r w:rsidR="006F5E57">
        <w:t>will be used as a project and task management tool</w:t>
      </w:r>
      <w:r w:rsidR="000D433B">
        <w:t>.</w:t>
      </w:r>
    </w:p>
    <w:p w14:paraId="2A58C0FA" w14:textId="79CFD0CB" w:rsidR="00936BBA" w:rsidRPr="00C92D19" w:rsidRDefault="00377EA0" w:rsidP="00936BBA">
      <w:pPr>
        <w:pStyle w:val="Answer"/>
        <w:rPr>
          <w:b/>
          <w:bCs w:val="0"/>
        </w:rPr>
      </w:pPr>
      <w:r w:rsidRPr="00377EA0">
        <w:rPr>
          <w:b/>
          <w:bCs w:val="0"/>
        </w:rPr>
        <w:t>advanced_template_guess_my_word.py</w:t>
      </w:r>
    </w:p>
    <w:p w14:paraId="29F0063F" w14:textId="3168076E" w:rsidR="00936BBA" w:rsidRDefault="00936BBA" w:rsidP="00936BBA">
      <w:pPr>
        <w:pStyle w:val="Answer"/>
      </w:pPr>
    </w:p>
    <w:p w14:paraId="5248D3B8" w14:textId="4C794A2D" w:rsidR="00936BBA" w:rsidRPr="00C92D19" w:rsidRDefault="00377EA0" w:rsidP="00936BBA">
      <w:pPr>
        <w:pStyle w:val="Answer"/>
        <w:rPr>
          <w:b/>
          <w:bCs w:val="0"/>
        </w:rPr>
      </w:pPr>
      <w:r w:rsidRPr="00377EA0">
        <w:rPr>
          <w:b/>
          <w:bCs w:val="0"/>
        </w:rPr>
        <w:t>simple_python_template.py</w:t>
      </w:r>
    </w:p>
    <w:p w14:paraId="4EEF0C90" w14:textId="1A8C2056" w:rsidR="00936BBA" w:rsidRDefault="00936BBA" w:rsidP="00936BBA">
      <w:pPr>
        <w:pStyle w:val="Answer"/>
      </w:pPr>
    </w:p>
    <w:p w14:paraId="330E70E6" w14:textId="49B5506D" w:rsidR="000F0E56" w:rsidRPr="000F0E56" w:rsidRDefault="000F0E56" w:rsidP="00936BBA">
      <w:pPr>
        <w:pStyle w:val="Answer"/>
        <w:rPr>
          <w:b/>
          <w:bCs w:val="0"/>
        </w:rPr>
      </w:pPr>
      <w:r w:rsidRPr="000F0E56">
        <w:rPr>
          <w:b/>
          <w:bCs w:val="0"/>
        </w:rPr>
        <w:t>all_words.txt</w:t>
      </w:r>
    </w:p>
    <w:p w14:paraId="32EFD673" w14:textId="160C89FB" w:rsidR="000F0E56" w:rsidRDefault="009838E9" w:rsidP="00936BBA">
      <w:pPr>
        <w:pStyle w:val="Answer"/>
      </w:pPr>
      <w:r>
        <w:t>This file contains a list of words that will be used to check if the user entered a valid (5-letter) word.</w:t>
      </w:r>
    </w:p>
    <w:p w14:paraId="24803174" w14:textId="273D9C38" w:rsidR="000F0E56" w:rsidRPr="000F0E56" w:rsidRDefault="000F0E56" w:rsidP="00936BBA">
      <w:pPr>
        <w:pStyle w:val="Answer"/>
        <w:rPr>
          <w:b/>
          <w:bCs w:val="0"/>
        </w:rPr>
      </w:pPr>
      <w:r w:rsidRPr="000F0E56">
        <w:rPr>
          <w:b/>
          <w:bCs w:val="0"/>
        </w:rPr>
        <w:t>target_words.txt</w:t>
      </w:r>
    </w:p>
    <w:p w14:paraId="47FE0515" w14:textId="3EF1D7FE" w:rsidR="000F0E56" w:rsidRDefault="00D169BB" w:rsidP="00D169BB">
      <w:pPr>
        <w:pStyle w:val="Answer"/>
        <w:ind w:left="720" w:hanging="720"/>
      </w:pPr>
      <w:r>
        <w:t>This file contains a list of words to be used to generate a random word.</w:t>
      </w: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1803877C" w14:textId="40E99813" w:rsidR="00802AB6" w:rsidRDefault="00CA4E62" w:rsidP="00146952">
      <w:pPr>
        <w:pStyle w:val="Answer"/>
        <w:numPr>
          <w:ilvl w:val="0"/>
          <w:numId w:val="29"/>
        </w:numPr>
      </w:pPr>
      <w:r>
        <w:t>Developing and Creating a Plan to implement the Scoring Algorithm.</w:t>
      </w:r>
    </w:p>
    <w:p w14:paraId="1992E511" w14:textId="32025E94" w:rsidR="00CA4E62" w:rsidRPr="00E32B1B" w:rsidRDefault="00C2772C" w:rsidP="00146952">
      <w:pPr>
        <w:pStyle w:val="Answer"/>
        <w:numPr>
          <w:ilvl w:val="0"/>
          <w:numId w:val="29"/>
        </w:numPr>
      </w:pPr>
      <w:r>
        <w:t xml:space="preserve">Design and Architect the UI and </w:t>
      </w:r>
      <w:r w:rsidR="00B6526D">
        <w:t xml:space="preserve">the Flow of the </w:t>
      </w:r>
      <w:r w:rsidR="00EF3D3B">
        <w:t>Console Application</w:t>
      </w:r>
      <w:r w:rsidR="00B6526D">
        <w:t>.</w:t>
      </w: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r w:rsidR="00936BBA" w:rsidRPr="003D7C79">
        <w:rPr>
          <w:rStyle w:val="codeinline"/>
        </w:rPr>
        <w:t>len()</w:t>
      </w:r>
      <w:r w:rsidR="00936BBA">
        <w:t>), or selection (</w:t>
      </w:r>
      <w:r w:rsidR="00936BBA" w:rsidRPr="003D7C79">
        <w:rPr>
          <w:rStyle w:val="codeinline"/>
        </w:rPr>
        <w:t>if/elif/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59AD37B6"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754FE95C" w14:textId="7D2ED5F6" w:rsidR="00FE687C" w:rsidRDefault="00BF732E" w:rsidP="00FE687C">
      <w:pPr>
        <w:pStyle w:val="Code"/>
      </w:pPr>
      <w:r w:rsidRPr="00BF732E">
        <w:t>print(f"\nYou have {trials} tries remaining. Good luck!")</w:t>
      </w:r>
    </w:p>
    <w:p w14:paraId="1D167D2C" w14:textId="3D46945B" w:rsidR="005227E9" w:rsidRDefault="00190A06" w:rsidP="00FE687C">
      <w:pPr>
        <w:pStyle w:val="Code"/>
      </w:pPr>
      <w:r w:rsidRPr="00190A06">
        <w:t>print(f"What is your {target_word_len}-letter guess? (Cheat: {target_word})")</w:t>
      </w:r>
    </w:p>
    <w:p w14:paraId="1E8F39C4" w14:textId="77777777" w:rsidR="0089151A" w:rsidRDefault="0089151A" w:rsidP="00FE687C">
      <w:pPr>
        <w:pStyle w:val="Code"/>
      </w:pP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3528ED9" w14:textId="132239DF" w:rsidR="00BB421D" w:rsidRDefault="00AE494B" w:rsidP="000104BB">
      <w:pPr>
        <w:pStyle w:val="Code"/>
      </w:pPr>
      <w:r>
        <w:lastRenderedPageBreak/>
        <w:t xml:space="preserve"># </w:t>
      </w:r>
      <w:r w:rsidR="009178B7">
        <w:t>Note that this loop is a</w:t>
      </w:r>
      <w:r w:rsidR="00351A02">
        <w:t>n</w:t>
      </w:r>
      <w:r w:rsidR="009178B7">
        <w:t xml:space="preserve"> </w:t>
      </w:r>
      <w:r w:rsidR="00351A02">
        <w:t>inner</w:t>
      </w:r>
      <w:r w:rsidR="009178B7">
        <w:t xml:space="preserve"> loop</w:t>
      </w:r>
      <w:r w:rsidR="00C32E1C">
        <w:t xml:space="preserve"> in a nested loop</w:t>
      </w:r>
      <w:r w:rsidR="002D419D">
        <w:t>. The outer loop would be used to track the number of attempts by the user.</w:t>
      </w:r>
    </w:p>
    <w:p w14:paraId="3B938062" w14:textId="2D380F9D" w:rsidR="001758E7" w:rsidRDefault="00873DED" w:rsidP="000104BB">
      <w:pPr>
        <w:pStyle w:val="Code"/>
      </w:pPr>
      <w:r>
        <w:t>while True:</w:t>
      </w:r>
    </w:p>
    <w:p w14:paraId="6E07A03B" w14:textId="1D2EED50" w:rsidR="00873DED" w:rsidRDefault="00873DED" w:rsidP="000104BB">
      <w:pPr>
        <w:pStyle w:val="Code"/>
      </w:pPr>
      <w:r>
        <w:tab/>
      </w:r>
      <w:r w:rsidR="002D2594">
        <w:t>try:</w:t>
      </w:r>
    </w:p>
    <w:p w14:paraId="020FC205" w14:textId="31A0FFEC" w:rsidR="002D2594" w:rsidRDefault="002D2594" w:rsidP="000104BB">
      <w:pPr>
        <w:pStyle w:val="Code"/>
      </w:pPr>
      <w:r>
        <w:tab/>
      </w:r>
      <w:r>
        <w:tab/>
        <w:t># Prompt user for guess word using input()</w:t>
      </w:r>
    </w:p>
    <w:p w14:paraId="522522D6" w14:textId="614C5F94" w:rsidR="004B38A6" w:rsidRDefault="004B38A6" w:rsidP="000104BB">
      <w:pPr>
        <w:pStyle w:val="Code"/>
      </w:pPr>
      <w:r>
        <w:tab/>
      </w:r>
      <w:r>
        <w:tab/>
      </w:r>
      <w:r w:rsidR="000B2D8D">
        <w:t>u</w:t>
      </w:r>
      <w:r>
        <w:t>ser_word = input(“&gt;&gt;</w:t>
      </w:r>
      <w:r w:rsidR="00997824">
        <w:t xml:space="preserve"> </w:t>
      </w:r>
      <w:r>
        <w:t>”)</w:t>
      </w:r>
    </w:p>
    <w:p w14:paraId="6B8A02F4" w14:textId="77777777" w:rsidR="004B38A6" w:rsidRDefault="004B38A6" w:rsidP="000104BB">
      <w:pPr>
        <w:pStyle w:val="Code"/>
      </w:pPr>
    </w:p>
    <w:p w14:paraId="1BB1B66C" w14:textId="08743FFF" w:rsidR="00A871B8" w:rsidRDefault="00A871B8" w:rsidP="000104BB">
      <w:pPr>
        <w:pStyle w:val="Code"/>
      </w:pPr>
      <w:r>
        <w:tab/>
      </w:r>
      <w:r>
        <w:tab/>
        <w:t xml:space="preserve">if </w:t>
      </w:r>
      <w:r w:rsidR="002A0178">
        <w:t>&lt;condition&gt;</w:t>
      </w:r>
      <w:r>
        <w:t xml:space="preserve"> </w:t>
      </w:r>
      <w:r w:rsidR="001E58D6">
        <w:t>:</w:t>
      </w:r>
    </w:p>
    <w:p w14:paraId="62D61AAF" w14:textId="61C9C260" w:rsidR="001E58D6" w:rsidRDefault="001E58D6" w:rsidP="000104BB">
      <w:pPr>
        <w:pStyle w:val="Code"/>
      </w:pPr>
      <w:r>
        <w:tab/>
      </w:r>
      <w:r>
        <w:tab/>
      </w:r>
      <w:r>
        <w:tab/>
      </w:r>
      <w:r>
        <w:tab/>
        <w:t xml:space="preserve"># </w:t>
      </w:r>
      <w:r w:rsidR="00397B82">
        <w:t>Use print() to let user know that the length of given word does not</w:t>
      </w:r>
      <w:r w:rsidR="00996A19">
        <w:t xml:space="preserve"> match the length of the random generated word.</w:t>
      </w:r>
    </w:p>
    <w:p w14:paraId="57CA4882" w14:textId="715DAADF" w:rsidR="002A0178" w:rsidRDefault="002A0178" w:rsidP="000104BB">
      <w:pPr>
        <w:pStyle w:val="Code"/>
      </w:pPr>
      <w:r>
        <w:tab/>
      </w:r>
      <w:r>
        <w:tab/>
      </w:r>
      <w:r>
        <w:tab/>
      </w:r>
      <w:r>
        <w:tab/>
        <w:t>continue</w:t>
      </w:r>
    </w:p>
    <w:p w14:paraId="7D63C4ED" w14:textId="07088BC2" w:rsidR="00996A19" w:rsidRDefault="00996A19" w:rsidP="000104BB">
      <w:pPr>
        <w:pStyle w:val="Code"/>
      </w:pPr>
      <w:r>
        <w:tab/>
      </w:r>
      <w:r>
        <w:tab/>
      </w:r>
    </w:p>
    <w:p w14:paraId="7FB3E52A" w14:textId="1F1B54A9" w:rsidR="00996A19" w:rsidRDefault="00996A19" w:rsidP="000104BB">
      <w:pPr>
        <w:pStyle w:val="Code"/>
      </w:pPr>
      <w:r>
        <w:tab/>
      </w:r>
      <w:r>
        <w:tab/>
        <w:t># Break out of this loop if the user inserted a valid input.</w:t>
      </w:r>
    </w:p>
    <w:p w14:paraId="3873F958" w14:textId="4C04DC4E" w:rsidR="00996A19" w:rsidRDefault="00996A19" w:rsidP="000104BB">
      <w:pPr>
        <w:pStyle w:val="Code"/>
      </w:pPr>
      <w:r>
        <w:tab/>
      </w:r>
      <w:r>
        <w:tab/>
        <w:t xml:space="preserve">break </w:t>
      </w:r>
    </w:p>
    <w:p w14:paraId="36E0FD92" w14:textId="0E2E696A" w:rsidR="002D2594" w:rsidRDefault="002D2594" w:rsidP="000104BB">
      <w:pPr>
        <w:pStyle w:val="Code"/>
      </w:pPr>
      <w:r>
        <w:tab/>
      </w:r>
      <w:r w:rsidR="00C44889">
        <w:t>e</w:t>
      </w:r>
      <w:r>
        <w:t>xcept</w:t>
      </w:r>
      <w:r w:rsidR="00C44889">
        <w:t>:</w:t>
      </w:r>
    </w:p>
    <w:p w14:paraId="3CB09265" w14:textId="58A6FD1F" w:rsidR="00C44889" w:rsidRDefault="00C44889" w:rsidP="000104BB">
      <w:pPr>
        <w:pStyle w:val="Code"/>
      </w:pPr>
      <w:r>
        <w:tab/>
      </w:r>
      <w:r>
        <w:tab/>
        <w:t xml:space="preserve"># </w:t>
      </w:r>
      <w:r w:rsidR="002C723F">
        <w:t>Use print() to let user know that the input is invalid</w:t>
      </w:r>
      <w:r w:rsidR="00D504C3">
        <w:t>.</w:t>
      </w:r>
    </w:p>
    <w:p w14:paraId="343090D2" w14:textId="7F59EBBE" w:rsidR="00D504C3" w:rsidRDefault="00D504C3" w:rsidP="000104BB">
      <w:pPr>
        <w:pStyle w:val="Code"/>
      </w:pPr>
      <w:r>
        <w:tab/>
      </w:r>
      <w:r>
        <w:tab/>
      </w:r>
      <w:r w:rsidR="002A0178">
        <w:t>continue</w: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18DD40F9" w14:textId="30599B99" w:rsidR="00BB421D" w:rsidRDefault="005F5F9A" w:rsidP="000104BB">
      <w:pPr>
        <w:pStyle w:val="Code"/>
      </w:pPr>
      <w:r w:rsidRPr="005F5F9A">
        <w:t>score_ls = [None]*target_word_len</w:t>
      </w:r>
    </w:p>
    <w:p w14:paraId="4506AA42" w14:textId="77777777" w:rsidR="005F5F9A" w:rsidRDefault="005F5F9A" w:rsidP="005F5F9A">
      <w:pPr>
        <w:pStyle w:val="Code"/>
      </w:pPr>
      <w:r>
        <w:t>for i in range(target_word_len):</w:t>
      </w:r>
    </w:p>
    <w:p w14:paraId="2BBE8596" w14:textId="12FF4BB0" w:rsidR="005F5F9A" w:rsidRDefault="005F5F9A" w:rsidP="005F5F9A">
      <w:pPr>
        <w:pStyle w:val="Code"/>
      </w:pPr>
      <w:r>
        <w:tab/>
        <w:t>if user_word[i] == target_word[i]:</w:t>
      </w:r>
    </w:p>
    <w:p w14:paraId="47179CA4" w14:textId="6111AD67" w:rsidR="005F5F9A" w:rsidRDefault="005F5F9A" w:rsidP="005F5F9A">
      <w:pPr>
        <w:pStyle w:val="Code"/>
      </w:pPr>
      <w:r>
        <w:tab/>
      </w:r>
      <w:r>
        <w:tab/>
        <w:t>score_ls[i] = "X"</w:t>
      </w:r>
    </w:p>
    <w:p w14:paraId="6FE10E8D" w14:textId="7F905B57" w:rsidR="005F5F9A" w:rsidRDefault="005F5F9A" w:rsidP="005F5F9A">
      <w:pPr>
        <w:pStyle w:val="Code"/>
      </w:pPr>
      <w:r>
        <w:tab/>
        <w:t>elif user_word[i] in target_word:</w:t>
      </w:r>
    </w:p>
    <w:p w14:paraId="27F8224C" w14:textId="64EAF361" w:rsidR="005F5F9A" w:rsidRDefault="005F5F9A" w:rsidP="005F5F9A">
      <w:pPr>
        <w:pStyle w:val="Code"/>
      </w:pPr>
      <w:r>
        <w:tab/>
      </w:r>
      <w:r>
        <w:tab/>
        <w:t>score_ls[i] = "</w:t>
      </w:r>
      <w:r w:rsidR="006E089F">
        <w:t>O</w:t>
      </w:r>
      <w:r>
        <w:t>"</w:t>
      </w:r>
    </w:p>
    <w:p w14:paraId="754886D0" w14:textId="64E8C040" w:rsidR="005F5F9A" w:rsidRDefault="005F5F9A" w:rsidP="005F5F9A">
      <w:pPr>
        <w:pStyle w:val="Code"/>
      </w:pPr>
      <w:r>
        <w:tab/>
        <w:t># Edge Cases</w:t>
      </w:r>
    </w:p>
    <w:p w14:paraId="7A68C528" w14:textId="2BCDAAB3" w:rsidR="005F5F9A" w:rsidRDefault="001668AA" w:rsidP="005F5F9A">
      <w:pPr>
        <w:pStyle w:val="Code"/>
      </w:pPr>
      <w:r>
        <w:tab/>
      </w:r>
      <w:r w:rsidR="005F5F9A">
        <w:t># ...</w:t>
      </w:r>
    </w:p>
    <w:p w14:paraId="20608971" w14:textId="6AF70505" w:rsidR="005F5F9A" w:rsidRDefault="001668AA" w:rsidP="005F5F9A">
      <w:pPr>
        <w:pStyle w:val="Code"/>
      </w:pPr>
      <w:r>
        <w:tab/>
      </w:r>
      <w:r w:rsidR="005F5F9A">
        <w:t>else:</w:t>
      </w:r>
    </w:p>
    <w:p w14:paraId="0625C4CD" w14:textId="4D493434" w:rsidR="005F5F9A" w:rsidRDefault="001668AA" w:rsidP="005F5F9A">
      <w:pPr>
        <w:pStyle w:val="Code"/>
      </w:pPr>
      <w:r>
        <w:tab/>
      </w:r>
      <w:r>
        <w:tab/>
      </w:r>
      <w:r w:rsidR="005F5F9A">
        <w:t>score_ls[i] = "_"</w:t>
      </w: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7A017536" w14:textId="3A591FDD" w:rsidR="00C92D19" w:rsidRDefault="00105BF0" w:rsidP="000104BB">
      <w:pPr>
        <w:pStyle w:val="Code"/>
      </w:pPr>
      <w:r>
        <w:lastRenderedPageBreak/>
        <w:t>trials = 6</w:t>
      </w:r>
    </w:p>
    <w:p w14:paraId="0BCCDCA7" w14:textId="77777777" w:rsidR="00105BF0" w:rsidRDefault="00105BF0" w:rsidP="000104BB">
      <w:pPr>
        <w:pStyle w:val="Code"/>
      </w:pPr>
    </w:p>
    <w:p w14:paraId="37994BC3" w14:textId="2158A86B" w:rsidR="00105BF0" w:rsidRDefault="00105BF0" w:rsidP="000104BB">
      <w:pPr>
        <w:pStyle w:val="Code"/>
      </w:pPr>
      <w:r>
        <w:t>while trials &gt; 0:</w:t>
      </w:r>
    </w:p>
    <w:p w14:paraId="334FD96B" w14:textId="07454C5B" w:rsidR="00105BF0" w:rsidRDefault="00105BF0" w:rsidP="000104BB">
      <w:pPr>
        <w:pStyle w:val="Code"/>
      </w:pPr>
      <w:r>
        <w:tab/>
        <w:t># Body</w:t>
      </w:r>
    </w:p>
    <w:p w14:paraId="4F560B59" w14:textId="6775328F" w:rsidR="000F3073" w:rsidRDefault="000F3073" w:rsidP="000104BB">
      <w:pPr>
        <w:pStyle w:val="Code"/>
      </w:pPr>
      <w:r>
        <w:tab/>
        <w:t># ...</w:t>
      </w:r>
      <w:r>
        <w:tab/>
      </w:r>
    </w:p>
    <w:p w14:paraId="729BE633" w14:textId="77777777" w:rsidR="000F3073" w:rsidRDefault="000F3073" w:rsidP="000104BB">
      <w:pPr>
        <w:pStyle w:val="Code"/>
      </w:pPr>
    </w:p>
    <w:p w14:paraId="57F50836" w14:textId="3304AE9C" w:rsidR="000F3073" w:rsidRDefault="000F3073" w:rsidP="000104BB">
      <w:pPr>
        <w:pStyle w:val="Code"/>
      </w:pPr>
      <w:r>
        <w:tab/>
        <w:t xml:space="preserve"># </w:t>
      </w:r>
      <w:r w:rsidR="00F45813">
        <w:t>Scoring</w:t>
      </w:r>
    </w:p>
    <w:p w14:paraId="2D7DFDF6" w14:textId="6EB6CC21" w:rsidR="00F45813" w:rsidRDefault="00F45813" w:rsidP="000104BB">
      <w:pPr>
        <w:pStyle w:val="Code"/>
      </w:pPr>
      <w:r>
        <w:tab/>
        <w:t># ...</w:t>
      </w:r>
    </w:p>
    <w:p w14:paraId="677CAD18" w14:textId="77777777" w:rsidR="00EB5211" w:rsidRDefault="00EB5211" w:rsidP="000104BB">
      <w:pPr>
        <w:pStyle w:val="Code"/>
      </w:pPr>
    </w:p>
    <w:p w14:paraId="43EEB8BB" w14:textId="663732C3" w:rsidR="00EB5211" w:rsidRDefault="00EB5211" w:rsidP="000104BB">
      <w:pPr>
        <w:pStyle w:val="Code"/>
      </w:pPr>
      <w:r>
        <w:tab/>
        <w:t># Print Result</w:t>
      </w:r>
    </w:p>
    <w:p w14:paraId="076FCFFB" w14:textId="487F2A4B" w:rsidR="00EB5211" w:rsidRDefault="00EB5211" w:rsidP="000104BB">
      <w:pPr>
        <w:pStyle w:val="Code"/>
      </w:pPr>
      <w:r>
        <w:tab/>
        <w:t># ...</w:t>
      </w:r>
    </w:p>
    <w:p w14:paraId="03444FF3" w14:textId="4B19F539" w:rsidR="004329FB" w:rsidRDefault="00975861" w:rsidP="000104BB">
      <w:pPr>
        <w:pStyle w:val="Code"/>
      </w:pPr>
      <w:r>
        <w:tab/>
      </w:r>
    </w:p>
    <w:p w14:paraId="4FC41FF0" w14:textId="77777777" w:rsidR="009972D2" w:rsidRDefault="00975861" w:rsidP="009972D2">
      <w:pPr>
        <w:pStyle w:val="Code"/>
      </w:pPr>
      <w:r>
        <w:tab/>
      </w:r>
      <w:r w:rsidR="009972D2">
        <w:t># Check if User Won</w:t>
      </w:r>
    </w:p>
    <w:p w14:paraId="320A0711" w14:textId="5B42C063" w:rsidR="009972D2" w:rsidRDefault="009972D2" w:rsidP="009972D2">
      <w:pPr>
        <w:pStyle w:val="Code"/>
      </w:pPr>
      <w:r>
        <w:tab/>
        <w:t>if all([(True if score=="X" else False) for score in score_ls]):</w:t>
      </w:r>
    </w:p>
    <w:p w14:paraId="45BDD897" w14:textId="49025B55" w:rsidR="009972D2" w:rsidRDefault="009972D2" w:rsidP="009972D2">
      <w:pPr>
        <w:pStyle w:val="Code"/>
      </w:pPr>
      <w:r>
        <w:tab/>
      </w:r>
      <w:r>
        <w:tab/>
        <w:t>print("You Won!")</w:t>
      </w:r>
    </w:p>
    <w:p w14:paraId="09832EBC" w14:textId="5F0CDBF8" w:rsidR="00975861" w:rsidRDefault="009972D2" w:rsidP="009972D2">
      <w:pPr>
        <w:pStyle w:val="Code"/>
      </w:pPr>
      <w:r>
        <w:tab/>
      </w:r>
      <w:r>
        <w:tab/>
        <w:t>break</w:t>
      </w:r>
    </w:p>
    <w:p w14:paraId="093E841F" w14:textId="77777777" w:rsidR="00F52F6F" w:rsidRDefault="00F52F6F" w:rsidP="009972D2">
      <w:pPr>
        <w:pStyle w:val="Code"/>
      </w:pPr>
    </w:p>
    <w:p w14:paraId="16F1AD47" w14:textId="7CF62035" w:rsidR="00F52F6F" w:rsidRDefault="00F52F6F" w:rsidP="009972D2">
      <w:pPr>
        <w:pStyle w:val="Code"/>
      </w:pPr>
      <w:r>
        <w:tab/>
      </w:r>
      <w:r w:rsidRPr="00F52F6F">
        <w:t>trials -= 1 # Update/Decrement Trials</w:t>
      </w:r>
    </w:p>
    <w:p w14:paraId="065B3C82" w14:textId="77777777" w:rsidR="001758E7" w:rsidRDefault="001758E7" w:rsidP="000104BB">
      <w:pPr>
        <w:pStyle w:val="Code"/>
      </w:pPr>
    </w:p>
    <w:p w14:paraId="1CE96E43" w14:textId="3B107358" w:rsidR="00AE2185" w:rsidRDefault="00AE2185" w:rsidP="00AE2185">
      <w:pPr>
        <w:pStyle w:val="Code"/>
      </w:pPr>
      <w:r>
        <w:tab/>
        <w:t># Check if User Lost</w:t>
      </w:r>
    </w:p>
    <w:p w14:paraId="4237BE61" w14:textId="22DF65D7" w:rsidR="00AE2185" w:rsidRDefault="00AE2185" w:rsidP="00AE2185">
      <w:pPr>
        <w:pStyle w:val="Code"/>
      </w:pPr>
      <w:r>
        <w:tab/>
        <w:t>if trials == 0: # User Loss</w:t>
      </w:r>
    </w:p>
    <w:p w14:paraId="6F8F785C" w14:textId="675707D4" w:rsidR="00AE2185" w:rsidRDefault="00AE2185" w:rsidP="00AE2185">
      <w:pPr>
        <w:pStyle w:val="Code"/>
      </w:pPr>
      <w:r>
        <w:tab/>
      </w:r>
      <w:r>
        <w:tab/>
        <w:t>print(f"You Lost!\nThe Correct word is: {target_word}")</w:t>
      </w:r>
    </w:p>
    <w:p w14:paraId="26E4B349" w14:textId="3F8EE204" w:rsidR="00AE2185" w:rsidRDefault="00AE2185" w:rsidP="00AE2185">
      <w:pPr>
        <w:pStyle w:val="Code"/>
      </w:pPr>
      <w:r>
        <w:tab/>
      </w:r>
      <w:r>
        <w:tab/>
        <w:t>break</w:t>
      </w:r>
    </w:p>
    <w:p w14:paraId="59265DF9" w14:textId="77777777" w:rsidR="00AE2185" w:rsidRDefault="00AE2185"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lastRenderedPageBreak/>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485FF4" w:rsidP="00AB0819">
      <w:pPr>
        <w:pStyle w:val="Answer"/>
      </w:pPr>
      <w:hyperlink r:id="rId16" w:history="1">
        <w:r w:rsidR="006F32AF" w:rsidRPr="00C25C25">
          <w:rPr>
            <w:rStyle w:val="Hyperlink"/>
          </w:rPr>
          <w:t>https://app.diagrams.net/</w:t>
        </w:r>
      </w:hyperlink>
    </w:p>
    <w:p w14:paraId="52AD2581" w14:textId="26FB0104" w:rsidR="006F32AF" w:rsidRDefault="00485FF4" w:rsidP="00AB0819">
      <w:pPr>
        <w:pStyle w:val="Answer"/>
      </w:pPr>
      <w:hyperlink r:id="rId17" w:history="1">
        <w:r w:rsidR="006F32AF" w:rsidRPr="00C25C25">
          <w:rPr>
            <w:rStyle w:val="Hyperlink"/>
          </w:rPr>
          <w:t>https://mermaid.live/</w:t>
        </w:r>
      </w:hyperlink>
      <w:r w:rsidR="006F32AF">
        <w:t xml:space="preserve"> (a bit harder)</w:t>
      </w:r>
    </w:p>
    <w:p w14:paraId="1882277B" w14:textId="5C521700" w:rsidR="00AB0819" w:rsidRDefault="00B10C88" w:rsidP="00AB0819">
      <w:pPr>
        <w:pStyle w:val="Answer"/>
      </w:pPr>
      <w:r>
        <w:rPr>
          <w:noProof/>
        </w:rPr>
        <w:lastRenderedPageBreak/>
        <w:drawing>
          <wp:inline distT="0" distB="0" distL="0" distR="0" wp14:anchorId="544932D1" wp14:editId="3C69BC34">
            <wp:extent cx="4141781" cy="5782826"/>
            <wp:effectExtent l="0" t="0" r="0" b="8890"/>
            <wp:docPr id="16704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1877" name="Picture 16704418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7498" cy="5790808"/>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C98F5E3" w14:textId="1A0DE045" w:rsidR="00324239" w:rsidRDefault="00C0177E" w:rsidP="000104BB">
      <w:pPr>
        <w:pStyle w:val="Code"/>
        <w:rPr>
          <w:lang w:eastAsia="en-GB"/>
        </w:rPr>
      </w:pPr>
      <w:r>
        <w:rPr>
          <w:lang w:eastAsia="en-GB"/>
        </w:rPr>
        <w:t xml:space="preserve">Assert </w:t>
      </w:r>
      <w:r w:rsidR="0082742B">
        <w:rPr>
          <w:lang w:eastAsia="en-GB"/>
        </w:rPr>
        <w:t>User Word</w:t>
      </w:r>
      <w:r w:rsidR="00225B5D">
        <w:rPr>
          <w:lang w:eastAsia="en-GB"/>
        </w:rPr>
        <w:t xml:space="preserve"> Length</w:t>
      </w:r>
      <w:r w:rsidR="0082742B">
        <w:rPr>
          <w:lang w:eastAsia="en-GB"/>
        </w:rPr>
        <w:t xml:space="preserve"> is equal to </w:t>
      </w:r>
      <w:r w:rsidR="00724BDB">
        <w:rPr>
          <w:lang w:eastAsia="en-GB"/>
        </w:rPr>
        <w:t>Target Word</w:t>
      </w:r>
      <w:r w:rsidR="00225B5D">
        <w:rPr>
          <w:lang w:eastAsia="en-GB"/>
        </w:rPr>
        <w:t xml:space="preserve"> Length</w:t>
      </w:r>
    </w:p>
    <w:p w14:paraId="5C68852E" w14:textId="1230256D" w:rsidR="00724BDB" w:rsidRDefault="00656D9D" w:rsidP="000104BB">
      <w:pPr>
        <w:pStyle w:val="Code"/>
        <w:rPr>
          <w:lang w:eastAsia="en-GB"/>
        </w:rPr>
      </w:pPr>
      <w:r>
        <w:rPr>
          <w:lang w:eastAsia="en-GB"/>
        </w:rPr>
        <w:t>Set Word Length to Length of Target Word</w:t>
      </w:r>
    </w:p>
    <w:p w14:paraId="26B1A058" w14:textId="1C7A7DE8" w:rsidR="00AE1F3C" w:rsidRDefault="00AE1F3C" w:rsidP="000104BB">
      <w:pPr>
        <w:pStyle w:val="Code"/>
        <w:rPr>
          <w:lang w:eastAsia="en-GB"/>
        </w:rPr>
      </w:pPr>
      <w:r>
        <w:rPr>
          <w:lang w:eastAsia="en-GB"/>
        </w:rPr>
        <w:t>Set Score List to Empty List</w:t>
      </w:r>
    </w:p>
    <w:p w14:paraId="183EB958" w14:textId="729A3E12" w:rsidR="00AE1F3C" w:rsidRDefault="00AB66DA" w:rsidP="000104BB">
      <w:pPr>
        <w:pStyle w:val="Code"/>
        <w:rPr>
          <w:lang w:eastAsia="en-GB"/>
        </w:rPr>
      </w:pPr>
      <w:r>
        <w:rPr>
          <w:lang w:eastAsia="en-GB"/>
        </w:rPr>
        <w:t xml:space="preserve">For each index from </w:t>
      </w:r>
      <w:r w:rsidR="006502EC">
        <w:rPr>
          <w:lang w:eastAsia="en-GB"/>
        </w:rPr>
        <w:t>zero to Word Length minus one</w:t>
      </w:r>
    </w:p>
    <w:p w14:paraId="60F8C50B" w14:textId="4F99045B" w:rsidR="006502EC" w:rsidRDefault="00323A80" w:rsidP="000104BB">
      <w:pPr>
        <w:pStyle w:val="Code"/>
        <w:rPr>
          <w:lang w:eastAsia="en-GB"/>
        </w:rPr>
      </w:pPr>
      <w:r>
        <w:rPr>
          <w:lang w:eastAsia="en-GB"/>
        </w:rPr>
        <w:tab/>
        <w:t xml:space="preserve">If </w:t>
      </w:r>
      <w:r w:rsidR="002A6169">
        <w:rPr>
          <w:lang w:eastAsia="en-GB"/>
        </w:rPr>
        <w:t xml:space="preserve">Letter at </w:t>
      </w:r>
      <w:r w:rsidR="00E96E61">
        <w:rPr>
          <w:lang w:eastAsia="en-GB"/>
        </w:rPr>
        <w:t xml:space="preserve">index for </w:t>
      </w:r>
      <w:r w:rsidR="00225B5D">
        <w:rPr>
          <w:lang w:eastAsia="en-GB"/>
        </w:rPr>
        <w:t>User Word and Target Word</w:t>
      </w:r>
      <w:r w:rsidR="00966B75">
        <w:rPr>
          <w:lang w:eastAsia="en-GB"/>
        </w:rPr>
        <w:t xml:space="preserve"> matches, then</w:t>
      </w:r>
    </w:p>
    <w:p w14:paraId="54CA3F2D" w14:textId="1C3718AB" w:rsidR="00966B75" w:rsidRDefault="00966B75" w:rsidP="000104BB">
      <w:pPr>
        <w:pStyle w:val="Code"/>
        <w:rPr>
          <w:lang w:eastAsia="en-GB"/>
        </w:rPr>
      </w:pPr>
      <w:r>
        <w:rPr>
          <w:lang w:eastAsia="en-GB"/>
        </w:rPr>
        <w:tab/>
      </w:r>
      <w:r>
        <w:rPr>
          <w:lang w:eastAsia="en-GB"/>
        </w:rPr>
        <w:tab/>
      </w:r>
      <w:r w:rsidR="007F785E">
        <w:rPr>
          <w:lang w:eastAsia="en-GB"/>
        </w:rPr>
        <w:t xml:space="preserve">Set value at index from Score List to </w:t>
      </w:r>
      <w:r w:rsidR="00985806">
        <w:rPr>
          <w:lang w:eastAsia="en-GB"/>
        </w:rPr>
        <w:t>“+”</w:t>
      </w:r>
    </w:p>
    <w:p w14:paraId="681BD30F" w14:textId="10C81594" w:rsidR="00985806" w:rsidRDefault="00985806" w:rsidP="000104BB">
      <w:pPr>
        <w:pStyle w:val="Code"/>
        <w:rPr>
          <w:lang w:eastAsia="en-GB"/>
        </w:rPr>
      </w:pPr>
      <w:r>
        <w:rPr>
          <w:lang w:eastAsia="en-GB"/>
        </w:rPr>
        <w:tab/>
        <w:t xml:space="preserve">Else if No Match </w:t>
      </w:r>
      <w:r w:rsidR="000632EB">
        <w:rPr>
          <w:lang w:eastAsia="en-GB"/>
        </w:rPr>
        <w:t xml:space="preserve">at Index but Letter exists in other index of </w:t>
      </w:r>
      <w:r w:rsidR="00845AF6">
        <w:rPr>
          <w:lang w:eastAsia="en-GB"/>
        </w:rPr>
        <w:t>Target Word</w:t>
      </w:r>
    </w:p>
    <w:p w14:paraId="332BDCEC" w14:textId="5C2851E1" w:rsidR="00845AF6" w:rsidRDefault="00845AF6" w:rsidP="000104BB">
      <w:pPr>
        <w:pStyle w:val="Code"/>
        <w:rPr>
          <w:lang w:eastAsia="en-GB"/>
        </w:rPr>
      </w:pPr>
      <w:r>
        <w:rPr>
          <w:lang w:eastAsia="en-GB"/>
        </w:rPr>
        <w:tab/>
      </w:r>
      <w:r>
        <w:rPr>
          <w:lang w:eastAsia="en-GB"/>
        </w:rPr>
        <w:tab/>
        <w:t>Set value at index from Score List to “?”</w:t>
      </w:r>
    </w:p>
    <w:p w14:paraId="1C8E0421" w14:textId="7559B48C" w:rsidR="00A55D25" w:rsidRDefault="00A55D25" w:rsidP="000104BB">
      <w:pPr>
        <w:pStyle w:val="Code"/>
        <w:rPr>
          <w:lang w:eastAsia="en-GB"/>
        </w:rPr>
      </w:pPr>
      <w:r>
        <w:rPr>
          <w:lang w:eastAsia="en-GB"/>
        </w:rPr>
        <w:tab/>
        <w:t xml:space="preserve">Else </w:t>
      </w:r>
    </w:p>
    <w:p w14:paraId="2A4F4252" w14:textId="34F5B490" w:rsidR="00A55D25" w:rsidRDefault="00A55D25" w:rsidP="000104BB">
      <w:pPr>
        <w:pStyle w:val="Code"/>
        <w:rPr>
          <w:lang w:eastAsia="en-GB"/>
        </w:rPr>
      </w:pPr>
      <w:r>
        <w:rPr>
          <w:lang w:eastAsia="en-GB"/>
        </w:rPr>
        <w:tab/>
      </w:r>
      <w:r>
        <w:rPr>
          <w:lang w:eastAsia="en-GB"/>
        </w:rPr>
        <w:tab/>
        <w:t>Set value at index from Score List to “-”</w:t>
      </w:r>
    </w:p>
    <w:p w14:paraId="5F412CCE" w14:textId="5BA4D142" w:rsidR="005C11C7" w:rsidRDefault="005C11C7" w:rsidP="000104BB">
      <w:pPr>
        <w:pStyle w:val="Code"/>
        <w:rPr>
          <w:lang w:eastAsia="en-GB"/>
        </w:rPr>
      </w:pPr>
      <w:r>
        <w:rPr>
          <w:lang w:eastAsia="en-GB"/>
        </w:rPr>
        <w:t>Return Score List</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8E9703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Pr="000466DF">
        <w:rPr>
          <w:rStyle w:val="codeinline"/>
        </w:rPr>
        <w:t>XXXXX</w:t>
      </w:r>
    </w:p>
    <w:p w14:paraId="4EE8A45E" w14:textId="2FEB31B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Pr="000466DF">
        <w:rPr>
          <w:rStyle w:val="codeinline"/>
        </w:rPr>
        <w:t>XXXXX</w:t>
      </w:r>
    </w:p>
    <w:p w14:paraId="26C15A86" w14:textId="09E626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zzzz</w:t>
      </w:r>
      <w:r>
        <w:rPr>
          <w:rStyle w:val="Emphasis"/>
        </w:rPr>
        <w:t xml:space="preserve"> –</w:t>
      </w:r>
      <w:r w:rsidRPr="000466DF">
        <w:t xml:space="preserve"> </w:t>
      </w:r>
      <w:r>
        <w:rPr>
          <w:rStyle w:val="Emphasis"/>
        </w:rPr>
        <w:t xml:space="preserve">Result: </w:t>
      </w:r>
      <w:r w:rsidRPr="000466DF">
        <w:rPr>
          <w:rStyle w:val="codeinline"/>
        </w:rPr>
        <w:t>XXXXX</w:t>
      </w:r>
    </w:p>
    <w:p w14:paraId="261E9AA6" w14:textId="601A7214"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zhzzz</w:t>
      </w:r>
      <w:r>
        <w:rPr>
          <w:rStyle w:val="Emphasis"/>
        </w:rPr>
        <w:t xml:space="preserve"> –</w:t>
      </w:r>
      <w:r w:rsidRPr="000466DF">
        <w:t xml:space="preserve"> </w:t>
      </w:r>
      <w:r>
        <w:rPr>
          <w:rStyle w:val="Emphasis"/>
        </w:rPr>
        <w:t xml:space="preserve">Result: </w:t>
      </w:r>
      <w:r w:rsidRPr="000466DF">
        <w:rPr>
          <w:rStyle w:val="codeinline"/>
        </w:rPr>
        <w:t>XXXX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45F61269" w14:textId="1632DAEE" w:rsidR="00C804A2" w:rsidRDefault="000466DF" w:rsidP="000466DF">
      <w:pPr>
        <w:pStyle w:val="Answer"/>
        <w:rPr>
          <w:rStyle w:val="codeinline"/>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Pr="000466DF">
        <w:rPr>
          <w:rStyle w:val="codeinline"/>
        </w:rPr>
        <w:t>XXXXX</w:t>
      </w:r>
    </w:p>
    <w:p w14:paraId="27B3D010" w14:textId="722D4D66" w:rsidR="00C804A2" w:rsidRDefault="00B2698C" w:rsidP="000466DF">
      <w:pPr>
        <w:pStyle w:val="Answer"/>
        <w:rPr>
          <w:rStyle w:val="Emphasis"/>
          <w:rFonts w:ascii="Courier New" w:hAnsi="Courier New"/>
          <w:i w:val="0"/>
          <w:iCs w:val="0"/>
          <w:color w:val="auto"/>
          <w:spacing w:val="-20"/>
          <w:shd w:val="solid" w:color="FFE0E6" w:fill="auto"/>
        </w:rPr>
      </w:pPr>
      <w:r w:rsidRPr="00B2698C">
        <w:rPr>
          <w:rStyle w:val="Emphasis"/>
          <w:rFonts w:ascii="Courier New" w:hAnsi="Courier New"/>
          <w:i w:val="0"/>
          <w:iCs w:val="0"/>
          <w:noProof/>
          <w:color w:val="auto"/>
          <w:spacing w:val="-20"/>
          <w:shd w:val="solid" w:color="FFE0E6" w:fill="auto"/>
        </w:rPr>
        <w:lastRenderedPageBreak/>
        <w:drawing>
          <wp:inline distT="0" distB="0" distL="0" distR="0" wp14:anchorId="4EFF3598" wp14:editId="1F9AE437">
            <wp:extent cx="6271722" cy="2719139"/>
            <wp:effectExtent l="0" t="0" r="0" b="5080"/>
            <wp:docPr id="136653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38362" name=""/>
                    <pic:cNvPicPr/>
                  </pic:nvPicPr>
                  <pic:blipFill>
                    <a:blip r:embed="rId19"/>
                    <a:stretch>
                      <a:fillRect/>
                    </a:stretch>
                  </pic:blipFill>
                  <pic:spPr>
                    <a:xfrm>
                      <a:off x="0" y="0"/>
                      <a:ext cx="6275555" cy="2720801"/>
                    </a:xfrm>
                    <a:prstGeom prst="rect">
                      <a:avLst/>
                    </a:prstGeom>
                  </pic:spPr>
                </pic:pic>
              </a:graphicData>
            </a:graphic>
          </wp:inline>
        </w:drawing>
      </w:r>
    </w:p>
    <w:p w14:paraId="024F0D2D" w14:textId="7D1DFA87" w:rsidR="00377133" w:rsidRDefault="00377133" w:rsidP="000466DF">
      <w:pPr>
        <w:pStyle w:val="Answer"/>
        <w:rPr>
          <w:rStyle w:val="Emphasis"/>
          <w:rFonts w:ascii="Courier New" w:hAnsi="Courier New"/>
          <w:i w:val="0"/>
          <w:iCs w:val="0"/>
          <w:color w:val="auto"/>
          <w:spacing w:val="-20"/>
          <w:shd w:val="solid" w:color="FFE0E6" w:fill="auto"/>
        </w:rPr>
      </w:pPr>
      <w:r>
        <w:rPr>
          <w:rStyle w:val="Emphasis"/>
          <w:rFonts w:ascii="Courier New" w:hAnsi="Courier New"/>
          <w:i w:val="0"/>
          <w:iCs w:val="0"/>
          <w:color w:val="auto"/>
          <w:spacing w:val="-20"/>
          <w:shd w:val="solid" w:color="FFE0E6" w:fill="auto"/>
        </w:rPr>
        <w:t>test_scoring.py</w:t>
      </w:r>
    </w:p>
    <w:p w14:paraId="2EC2BDC2" w14:textId="4C1DFDA3" w:rsidR="00DE6B45" w:rsidRPr="00C804A2" w:rsidRDefault="00774D70" w:rsidP="000466DF">
      <w:pPr>
        <w:pStyle w:val="Answer"/>
        <w:rPr>
          <w:rStyle w:val="Emphasis"/>
          <w:rFonts w:ascii="Courier New" w:hAnsi="Courier New"/>
          <w:i w:val="0"/>
          <w:iCs w:val="0"/>
          <w:color w:val="auto"/>
          <w:spacing w:val="-20"/>
          <w:shd w:val="solid" w:color="FFE0E6" w:fill="auto"/>
        </w:rPr>
      </w:pPr>
      <w:r w:rsidRPr="00774D70">
        <w:rPr>
          <w:rStyle w:val="Emphasis"/>
          <w:rFonts w:ascii="Courier New" w:hAnsi="Courier New"/>
          <w:i w:val="0"/>
          <w:iCs w:val="0"/>
          <w:color w:val="auto"/>
          <w:spacing w:val="-20"/>
          <w:shd w:val="solid" w:color="FFE0E6" w:fill="auto"/>
        </w:rPr>
        <w:drawing>
          <wp:inline distT="0" distB="0" distL="0" distR="0" wp14:anchorId="3598268A" wp14:editId="6AC7C41E">
            <wp:extent cx="6213409" cy="2126954"/>
            <wp:effectExtent l="0" t="0" r="0" b="6985"/>
            <wp:docPr id="4403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8056" name=""/>
                    <pic:cNvPicPr/>
                  </pic:nvPicPr>
                  <pic:blipFill>
                    <a:blip r:embed="rId20"/>
                    <a:stretch>
                      <a:fillRect/>
                    </a:stretch>
                  </pic:blipFill>
                  <pic:spPr>
                    <a:xfrm>
                      <a:off x="0" y="0"/>
                      <a:ext cx="6243284" cy="2137181"/>
                    </a:xfrm>
                    <a:prstGeom prst="rect">
                      <a:avLst/>
                    </a:prstGeom>
                  </pic:spPr>
                </pic:pic>
              </a:graphicData>
            </a:graphic>
          </wp:inline>
        </w:drawing>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6A8F019B" w:rsidR="00442297" w:rsidRDefault="005E04CD" w:rsidP="000466DF">
      <w:pPr>
        <w:pStyle w:val="Answer"/>
      </w:pPr>
      <w:r>
        <w:t>By default, I made my algorithm to standardized both Target and User Gues</w:t>
      </w:r>
      <w:r w:rsidR="008A4548">
        <w:t>s</w:t>
      </w:r>
      <w:r>
        <w:t xml:space="preserve"> Words to </w:t>
      </w:r>
      <w:r w:rsidRPr="00723D22">
        <w:rPr>
          <w:b/>
          <w:bCs w:val="0"/>
        </w:rPr>
        <w:t>Lower Case</w:t>
      </w:r>
      <w:r>
        <w:t>.</w:t>
      </w:r>
      <w:r w:rsidR="000878E7">
        <w:t xml:space="preserve"> So, for example, if the target is “hello” and the user guess is “HELLO”, the </w:t>
      </w:r>
      <w:r w:rsidR="00FA0E54">
        <w:t>score would be all plus.</w:t>
      </w:r>
    </w:p>
    <w:p w14:paraId="59868755" w14:textId="7E5EC214" w:rsidR="000466DF" w:rsidRDefault="00B043AA" w:rsidP="000466DF">
      <w:pPr>
        <w:pStyle w:val="Answer"/>
      </w:pPr>
      <w:r>
        <w:t>I used the simple scoring method</w:t>
      </w:r>
      <w:r w:rsidR="009C3BD5">
        <w:t xml:space="preserve"> where </w:t>
      </w:r>
      <w:r w:rsidR="005751FD">
        <w:t>I don’t make separate scores for duplicate letters.</w:t>
      </w: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77BD1FFC" w14:textId="3D3C1A86" w:rsidR="00196DFD" w:rsidRDefault="007A5870" w:rsidP="00B50271">
      <w:pPr>
        <w:pStyle w:val="Answer"/>
      </w:pPr>
      <w:r w:rsidRPr="007A5870">
        <w:drawing>
          <wp:inline distT="0" distB="0" distL="0" distR="0" wp14:anchorId="45D26B4F" wp14:editId="40A2ADF6">
            <wp:extent cx="6329415" cy="2149917"/>
            <wp:effectExtent l="0" t="0" r="0" b="3175"/>
            <wp:docPr id="17024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639" name=""/>
                    <pic:cNvPicPr/>
                  </pic:nvPicPr>
                  <pic:blipFill>
                    <a:blip r:embed="rId21"/>
                    <a:stretch>
                      <a:fillRect/>
                    </a:stretch>
                  </pic:blipFill>
                  <pic:spPr>
                    <a:xfrm>
                      <a:off x="0" y="0"/>
                      <a:ext cx="6340949" cy="2153835"/>
                    </a:xfrm>
                    <a:prstGeom prst="rect">
                      <a:avLst/>
                    </a:prstGeom>
                  </pic:spPr>
                </pic:pic>
              </a:graphicData>
            </a:graphic>
          </wp:inline>
        </w:drawing>
      </w:r>
    </w:p>
    <w:p w14:paraId="4B261753" w14:textId="77777777" w:rsidR="00196DFD" w:rsidRDefault="00196DFD" w:rsidP="00B50271">
      <w:pPr>
        <w:pStyle w:val="Answer"/>
      </w:pP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485FF4" w:rsidP="00D013E9">
      <w:hyperlink r:id="rId22"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0C961D68" w14:textId="09EEE595" w:rsidR="00F70A98" w:rsidRDefault="000444B6" w:rsidP="00F70A98">
      <w:pPr>
        <w:pStyle w:val="Answer"/>
      </w:pPr>
      <w:r>
        <w:t xml:space="preserve">There are few ways to check the state of </w:t>
      </w:r>
      <w:r w:rsidR="005E53FF">
        <w:t>our</w:t>
      </w:r>
      <w:r>
        <w:t xml:space="preserve"> program. </w:t>
      </w:r>
      <w:r w:rsidR="00AD5256">
        <w:t xml:space="preserve">We could use the </w:t>
      </w:r>
      <w:r w:rsidR="00AD5256" w:rsidRPr="009A0483">
        <w:rPr>
          <w:b/>
          <w:bCs w:val="0"/>
          <w:u w:val="single"/>
        </w:rPr>
        <w:t xml:space="preserve">print </w:t>
      </w:r>
      <w:r w:rsidR="00F526F4" w:rsidRPr="009A0483">
        <w:rPr>
          <w:b/>
          <w:bCs w:val="0"/>
          <w:u w:val="single"/>
        </w:rPr>
        <w:t>function</w:t>
      </w:r>
      <w:r w:rsidR="00F526F4">
        <w:t xml:space="preserve">, </w:t>
      </w:r>
      <w:r w:rsidR="00F526F4" w:rsidRPr="009A0483">
        <w:rPr>
          <w:b/>
          <w:bCs w:val="0"/>
          <w:u w:val="single"/>
        </w:rPr>
        <w:t>logging</w:t>
      </w:r>
      <w:r w:rsidR="00F526F4">
        <w:t xml:space="preserve"> </w:t>
      </w:r>
      <w:r w:rsidR="0088406E">
        <w:t xml:space="preserve">module for logging, and </w:t>
      </w:r>
      <w:r w:rsidR="00236679">
        <w:t xml:space="preserve">use </w:t>
      </w:r>
      <w:r w:rsidR="00236679" w:rsidRPr="009A0483">
        <w:rPr>
          <w:b/>
          <w:bCs w:val="0"/>
          <w:u w:val="single"/>
        </w:rPr>
        <w:t>break points and run debug mode</w:t>
      </w:r>
      <w:r w:rsidR="00236679">
        <w:t xml:space="preserve"> in IDE (PyCharm).</w:t>
      </w:r>
    </w:p>
    <w:p w14:paraId="7F95BE5A" w14:textId="7933FE3E" w:rsidR="00F70A98" w:rsidRDefault="008B5A0F" w:rsidP="00F70A98">
      <w:pPr>
        <w:pStyle w:val="Answer"/>
      </w:pPr>
      <w:r>
        <w:t xml:space="preserve">We can also use </w:t>
      </w:r>
      <w:r w:rsidRPr="006B1D39">
        <w:rPr>
          <w:b/>
          <w:bCs w:val="0"/>
          <w:u w:val="single"/>
        </w:rPr>
        <w:t>test cases</w:t>
      </w:r>
      <w:r>
        <w:t xml:space="preserve"> and see if the program behaves the way we expect it to behave.</w:t>
      </w:r>
    </w:p>
    <w:p w14:paraId="5D9008FE" w14:textId="64792878" w:rsidR="00F70A98" w:rsidRPr="006E344B" w:rsidRDefault="00485FF4" w:rsidP="00F70A98">
      <w:pPr>
        <w:pStyle w:val="Answer"/>
      </w:pPr>
      <w:r w:rsidRPr="00485FF4">
        <w:lastRenderedPageBreak/>
        <w:drawing>
          <wp:inline distT="0" distB="0" distL="0" distR="0" wp14:anchorId="17127629" wp14:editId="16F169F7">
            <wp:extent cx="6411302" cy="3350163"/>
            <wp:effectExtent l="0" t="0" r="0" b="3175"/>
            <wp:docPr id="152801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16937" name=""/>
                    <pic:cNvPicPr/>
                  </pic:nvPicPr>
                  <pic:blipFill>
                    <a:blip r:embed="rId23"/>
                    <a:stretch>
                      <a:fillRect/>
                    </a:stretch>
                  </pic:blipFill>
                  <pic:spPr>
                    <a:xfrm>
                      <a:off x="0" y="0"/>
                      <a:ext cx="6421222" cy="3355347"/>
                    </a:xfrm>
                    <a:prstGeom prst="rect">
                      <a:avLst/>
                    </a:prstGeom>
                  </pic:spPr>
                </pic:pic>
              </a:graphicData>
            </a:graphic>
          </wp:inline>
        </w:drawing>
      </w: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4"/>
      <w:footerReference w:type="default" r:id="rId2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2DEF" w14:textId="77777777" w:rsidR="004553CC" w:rsidRDefault="004553CC">
      <w:r>
        <w:separator/>
      </w:r>
    </w:p>
  </w:endnote>
  <w:endnote w:type="continuationSeparator" w:id="0">
    <w:p w14:paraId="67BA2F90" w14:textId="77777777" w:rsidR="004553CC" w:rsidRDefault="004553CC">
      <w:r>
        <w:continuationSeparator/>
      </w:r>
    </w:p>
  </w:endnote>
  <w:endnote w:type="continuationNotice" w:id="1">
    <w:p w14:paraId="0C8DA707" w14:textId="77777777" w:rsidR="004553CC" w:rsidRDefault="00455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6E71241A"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032149">
            <w:rPr>
              <w:rStyle w:val="SubtleEmphasis"/>
              <w:noProof/>
              <w:color w:val="D8262E"/>
              <w:sz w:val="16"/>
              <w:szCs w:val="16"/>
            </w:rPr>
            <w:t>2023-09-15 16:57</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B117" w14:textId="77777777" w:rsidR="004553CC" w:rsidRDefault="004553CC">
      <w:r>
        <w:separator/>
      </w:r>
    </w:p>
  </w:footnote>
  <w:footnote w:type="continuationSeparator" w:id="0">
    <w:p w14:paraId="1009A67B" w14:textId="77777777" w:rsidR="004553CC" w:rsidRDefault="004553CC">
      <w:r>
        <w:continuationSeparator/>
      </w:r>
    </w:p>
  </w:footnote>
  <w:footnote w:type="continuationNotice" w:id="1">
    <w:p w14:paraId="2616C07D" w14:textId="77777777" w:rsidR="004553CC" w:rsidRDefault="004553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920B6"/>
    <w:multiLevelType w:val="hybridMultilevel"/>
    <w:tmpl w:val="9432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8"/>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 w:numId="29" w16cid:durableId="172798811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44F5"/>
    <w:rsid w:val="00025066"/>
    <w:rsid w:val="00032149"/>
    <w:rsid w:val="000334FA"/>
    <w:rsid w:val="0003438A"/>
    <w:rsid w:val="00034597"/>
    <w:rsid w:val="000353F5"/>
    <w:rsid w:val="0004198B"/>
    <w:rsid w:val="00042149"/>
    <w:rsid w:val="0004344F"/>
    <w:rsid w:val="000440CC"/>
    <w:rsid w:val="000444B6"/>
    <w:rsid w:val="000466DF"/>
    <w:rsid w:val="0005060A"/>
    <w:rsid w:val="0005121B"/>
    <w:rsid w:val="0005410C"/>
    <w:rsid w:val="000553CA"/>
    <w:rsid w:val="00056F9A"/>
    <w:rsid w:val="00061F9B"/>
    <w:rsid w:val="000632EB"/>
    <w:rsid w:val="000668A8"/>
    <w:rsid w:val="000673A1"/>
    <w:rsid w:val="00071217"/>
    <w:rsid w:val="00073A58"/>
    <w:rsid w:val="00076CDA"/>
    <w:rsid w:val="000842EF"/>
    <w:rsid w:val="00084779"/>
    <w:rsid w:val="000878E7"/>
    <w:rsid w:val="00087C9D"/>
    <w:rsid w:val="0009041E"/>
    <w:rsid w:val="000914B4"/>
    <w:rsid w:val="00092A04"/>
    <w:rsid w:val="00092E9C"/>
    <w:rsid w:val="00093D9C"/>
    <w:rsid w:val="000941EA"/>
    <w:rsid w:val="000A297E"/>
    <w:rsid w:val="000A55AC"/>
    <w:rsid w:val="000A59C8"/>
    <w:rsid w:val="000A73FE"/>
    <w:rsid w:val="000B02B0"/>
    <w:rsid w:val="000B124B"/>
    <w:rsid w:val="000B2D8D"/>
    <w:rsid w:val="000B33D7"/>
    <w:rsid w:val="000B7734"/>
    <w:rsid w:val="000C56CF"/>
    <w:rsid w:val="000C6179"/>
    <w:rsid w:val="000D147F"/>
    <w:rsid w:val="000D1B18"/>
    <w:rsid w:val="000D2093"/>
    <w:rsid w:val="000D433B"/>
    <w:rsid w:val="000D5AB1"/>
    <w:rsid w:val="000E32A6"/>
    <w:rsid w:val="000E56F8"/>
    <w:rsid w:val="000E5944"/>
    <w:rsid w:val="000E78DA"/>
    <w:rsid w:val="000F0E56"/>
    <w:rsid w:val="000F299E"/>
    <w:rsid w:val="000F3073"/>
    <w:rsid w:val="000F3461"/>
    <w:rsid w:val="000F3A6F"/>
    <w:rsid w:val="000F4756"/>
    <w:rsid w:val="000F5BE9"/>
    <w:rsid w:val="000F5FA5"/>
    <w:rsid w:val="000F69CF"/>
    <w:rsid w:val="000F748C"/>
    <w:rsid w:val="0010200E"/>
    <w:rsid w:val="00105BF0"/>
    <w:rsid w:val="00110E9F"/>
    <w:rsid w:val="00113290"/>
    <w:rsid w:val="00116536"/>
    <w:rsid w:val="00117336"/>
    <w:rsid w:val="00117CC5"/>
    <w:rsid w:val="00120A95"/>
    <w:rsid w:val="00125A6B"/>
    <w:rsid w:val="0013245D"/>
    <w:rsid w:val="001324D1"/>
    <w:rsid w:val="00133312"/>
    <w:rsid w:val="0013343E"/>
    <w:rsid w:val="00140526"/>
    <w:rsid w:val="00143BE2"/>
    <w:rsid w:val="00144602"/>
    <w:rsid w:val="0014626B"/>
    <w:rsid w:val="00146952"/>
    <w:rsid w:val="00155334"/>
    <w:rsid w:val="00156A07"/>
    <w:rsid w:val="00157195"/>
    <w:rsid w:val="00157B8B"/>
    <w:rsid w:val="00161846"/>
    <w:rsid w:val="001668AA"/>
    <w:rsid w:val="00167147"/>
    <w:rsid w:val="00172959"/>
    <w:rsid w:val="00173C48"/>
    <w:rsid w:val="00173C64"/>
    <w:rsid w:val="001742F1"/>
    <w:rsid w:val="00174308"/>
    <w:rsid w:val="00175771"/>
    <w:rsid w:val="001758E7"/>
    <w:rsid w:val="00177464"/>
    <w:rsid w:val="001802B6"/>
    <w:rsid w:val="00181CDD"/>
    <w:rsid w:val="0018426C"/>
    <w:rsid w:val="00186671"/>
    <w:rsid w:val="00190703"/>
    <w:rsid w:val="00190A06"/>
    <w:rsid w:val="001910F1"/>
    <w:rsid w:val="00191896"/>
    <w:rsid w:val="001922A3"/>
    <w:rsid w:val="00194301"/>
    <w:rsid w:val="001960A2"/>
    <w:rsid w:val="001960A9"/>
    <w:rsid w:val="00196DB8"/>
    <w:rsid w:val="00196DFD"/>
    <w:rsid w:val="001A22BC"/>
    <w:rsid w:val="001A27F0"/>
    <w:rsid w:val="001A5A4C"/>
    <w:rsid w:val="001B1A61"/>
    <w:rsid w:val="001B3CB7"/>
    <w:rsid w:val="001B4206"/>
    <w:rsid w:val="001B518A"/>
    <w:rsid w:val="001B7D7A"/>
    <w:rsid w:val="001C4E98"/>
    <w:rsid w:val="001C5DED"/>
    <w:rsid w:val="001C60C9"/>
    <w:rsid w:val="001C6677"/>
    <w:rsid w:val="001D136C"/>
    <w:rsid w:val="001D3881"/>
    <w:rsid w:val="001D39C9"/>
    <w:rsid w:val="001D53E3"/>
    <w:rsid w:val="001D6EFE"/>
    <w:rsid w:val="001E082C"/>
    <w:rsid w:val="001E1AAD"/>
    <w:rsid w:val="001E44DB"/>
    <w:rsid w:val="001E4D47"/>
    <w:rsid w:val="001E58D6"/>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438"/>
    <w:rsid w:val="0022091F"/>
    <w:rsid w:val="00222137"/>
    <w:rsid w:val="00223261"/>
    <w:rsid w:val="00225B5D"/>
    <w:rsid w:val="00227162"/>
    <w:rsid w:val="00234231"/>
    <w:rsid w:val="0023443F"/>
    <w:rsid w:val="00236679"/>
    <w:rsid w:val="00240DD1"/>
    <w:rsid w:val="00243747"/>
    <w:rsid w:val="00244391"/>
    <w:rsid w:val="002471B5"/>
    <w:rsid w:val="00247680"/>
    <w:rsid w:val="00251A49"/>
    <w:rsid w:val="0025654E"/>
    <w:rsid w:val="002602F1"/>
    <w:rsid w:val="00263ADB"/>
    <w:rsid w:val="00270684"/>
    <w:rsid w:val="0027352C"/>
    <w:rsid w:val="00273790"/>
    <w:rsid w:val="002743B7"/>
    <w:rsid w:val="002818E6"/>
    <w:rsid w:val="00281D15"/>
    <w:rsid w:val="00290CD3"/>
    <w:rsid w:val="00293EA0"/>
    <w:rsid w:val="00297022"/>
    <w:rsid w:val="00297DB7"/>
    <w:rsid w:val="002A0178"/>
    <w:rsid w:val="002A0A31"/>
    <w:rsid w:val="002A4CC2"/>
    <w:rsid w:val="002A57E9"/>
    <w:rsid w:val="002A6169"/>
    <w:rsid w:val="002B072B"/>
    <w:rsid w:val="002B374A"/>
    <w:rsid w:val="002C3657"/>
    <w:rsid w:val="002C4E5E"/>
    <w:rsid w:val="002C723F"/>
    <w:rsid w:val="002D22E7"/>
    <w:rsid w:val="002D2594"/>
    <w:rsid w:val="002D2DFD"/>
    <w:rsid w:val="002D419D"/>
    <w:rsid w:val="002D51BB"/>
    <w:rsid w:val="002E21A3"/>
    <w:rsid w:val="002E4BF6"/>
    <w:rsid w:val="002E4FF9"/>
    <w:rsid w:val="002E521E"/>
    <w:rsid w:val="002E6F45"/>
    <w:rsid w:val="002F0BC1"/>
    <w:rsid w:val="002F1EBB"/>
    <w:rsid w:val="002F4D4C"/>
    <w:rsid w:val="002F7412"/>
    <w:rsid w:val="003048E9"/>
    <w:rsid w:val="00304901"/>
    <w:rsid w:val="003054A1"/>
    <w:rsid w:val="00306D47"/>
    <w:rsid w:val="00317009"/>
    <w:rsid w:val="0031785D"/>
    <w:rsid w:val="0032142B"/>
    <w:rsid w:val="00322824"/>
    <w:rsid w:val="003236DC"/>
    <w:rsid w:val="00323A80"/>
    <w:rsid w:val="00324239"/>
    <w:rsid w:val="00325610"/>
    <w:rsid w:val="003256C4"/>
    <w:rsid w:val="0032595F"/>
    <w:rsid w:val="003263B8"/>
    <w:rsid w:val="00334DC7"/>
    <w:rsid w:val="00335D27"/>
    <w:rsid w:val="00335D7B"/>
    <w:rsid w:val="00337FC0"/>
    <w:rsid w:val="00341333"/>
    <w:rsid w:val="0034139A"/>
    <w:rsid w:val="003418B1"/>
    <w:rsid w:val="003437BF"/>
    <w:rsid w:val="00343801"/>
    <w:rsid w:val="00346EA9"/>
    <w:rsid w:val="00347A1C"/>
    <w:rsid w:val="003506C5"/>
    <w:rsid w:val="00351A02"/>
    <w:rsid w:val="00352908"/>
    <w:rsid w:val="00352D73"/>
    <w:rsid w:val="00352E34"/>
    <w:rsid w:val="00354C39"/>
    <w:rsid w:val="0035683C"/>
    <w:rsid w:val="003568AF"/>
    <w:rsid w:val="003569F0"/>
    <w:rsid w:val="00360EC5"/>
    <w:rsid w:val="003634A9"/>
    <w:rsid w:val="00363E33"/>
    <w:rsid w:val="00364188"/>
    <w:rsid w:val="00366584"/>
    <w:rsid w:val="00367CEA"/>
    <w:rsid w:val="00370AED"/>
    <w:rsid w:val="0037204B"/>
    <w:rsid w:val="003727AF"/>
    <w:rsid w:val="00372AAC"/>
    <w:rsid w:val="003770A8"/>
    <w:rsid w:val="00377133"/>
    <w:rsid w:val="00377EA0"/>
    <w:rsid w:val="003814CD"/>
    <w:rsid w:val="00391C07"/>
    <w:rsid w:val="00393A96"/>
    <w:rsid w:val="00394BF6"/>
    <w:rsid w:val="00397A03"/>
    <w:rsid w:val="00397B82"/>
    <w:rsid w:val="003A0737"/>
    <w:rsid w:val="003A152E"/>
    <w:rsid w:val="003A31DD"/>
    <w:rsid w:val="003A33DF"/>
    <w:rsid w:val="003A4252"/>
    <w:rsid w:val="003A5318"/>
    <w:rsid w:val="003A6B4C"/>
    <w:rsid w:val="003B03D9"/>
    <w:rsid w:val="003B1D42"/>
    <w:rsid w:val="003B2D81"/>
    <w:rsid w:val="003B5ACE"/>
    <w:rsid w:val="003B6BE2"/>
    <w:rsid w:val="003C38ED"/>
    <w:rsid w:val="003C40E8"/>
    <w:rsid w:val="003C5395"/>
    <w:rsid w:val="003C556B"/>
    <w:rsid w:val="003D0DD9"/>
    <w:rsid w:val="003D169F"/>
    <w:rsid w:val="003D1CC1"/>
    <w:rsid w:val="003D6503"/>
    <w:rsid w:val="003D7C79"/>
    <w:rsid w:val="003E1BA1"/>
    <w:rsid w:val="003E43FB"/>
    <w:rsid w:val="003E460F"/>
    <w:rsid w:val="003E721C"/>
    <w:rsid w:val="004023C4"/>
    <w:rsid w:val="00402CB3"/>
    <w:rsid w:val="00403480"/>
    <w:rsid w:val="004043FD"/>
    <w:rsid w:val="004047DC"/>
    <w:rsid w:val="0041337D"/>
    <w:rsid w:val="00414B9A"/>
    <w:rsid w:val="00415C65"/>
    <w:rsid w:val="00420F4A"/>
    <w:rsid w:val="004217E4"/>
    <w:rsid w:val="00421A1A"/>
    <w:rsid w:val="00422426"/>
    <w:rsid w:val="004236B5"/>
    <w:rsid w:val="00430FEE"/>
    <w:rsid w:val="004329FB"/>
    <w:rsid w:val="00435194"/>
    <w:rsid w:val="0043702D"/>
    <w:rsid w:val="00441A2F"/>
    <w:rsid w:val="00442297"/>
    <w:rsid w:val="004424D3"/>
    <w:rsid w:val="00442BD7"/>
    <w:rsid w:val="00443C01"/>
    <w:rsid w:val="00446EEC"/>
    <w:rsid w:val="004519F9"/>
    <w:rsid w:val="004537D2"/>
    <w:rsid w:val="0045492A"/>
    <w:rsid w:val="004553CC"/>
    <w:rsid w:val="004559C5"/>
    <w:rsid w:val="004631DC"/>
    <w:rsid w:val="00464624"/>
    <w:rsid w:val="00472204"/>
    <w:rsid w:val="00472C98"/>
    <w:rsid w:val="00474FAA"/>
    <w:rsid w:val="00476066"/>
    <w:rsid w:val="004770D8"/>
    <w:rsid w:val="004779C9"/>
    <w:rsid w:val="00484D09"/>
    <w:rsid w:val="004852AF"/>
    <w:rsid w:val="00485FF4"/>
    <w:rsid w:val="00490665"/>
    <w:rsid w:val="0049453C"/>
    <w:rsid w:val="00494991"/>
    <w:rsid w:val="0049535F"/>
    <w:rsid w:val="00496CB2"/>
    <w:rsid w:val="00496FAE"/>
    <w:rsid w:val="004A5EFA"/>
    <w:rsid w:val="004B355B"/>
    <w:rsid w:val="004B3647"/>
    <w:rsid w:val="004B38A6"/>
    <w:rsid w:val="004B53A2"/>
    <w:rsid w:val="004B5B64"/>
    <w:rsid w:val="004C0CA0"/>
    <w:rsid w:val="004C1694"/>
    <w:rsid w:val="004C1A42"/>
    <w:rsid w:val="004C2D7A"/>
    <w:rsid w:val="004C3FF8"/>
    <w:rsid w:val="004C5320"/>
    <w:rsid w:val="004C6013"/>
    <w:rsid w:val="004C6D60"/>
    <w:rsid w:val="004C6E75"/>
    <w:rsid w:val="004D2502"/>
    <w:rsid w:val="004D3997"/>
    <w:rsid w:val="004D6D5B"/>
    <w:rsid w:val="004D71F4"/>
    <w:rsid w:val="004E19BC"/>
    <w:rsid w:val="004E4B99"/>
    <w:rsid w:val="004E7187"/>
    <w:rsid w:val="004E7CB8"/>
    <w:rsid w:val="004F0D14"/>
    <w:rsid w:val="004F4A5E"/>
    <w:rsid w:val="004F5924"/>
    <w:rsid w:val="004F680F"/>
    <w:rsid w:val="005006B6"/>
    <w:rsid w:val="005008A6"/>
    <w:rsid w:val="00500D5A"/>
    <w:rsid w:val="00501EAF"/>
    <w:rsid w:val="005040E7"/>
    <w:rsid w:val="00505F01"/>
    <w:rsid w:val="005069DA"/>
    <w:rsid w:val="00510025"/>
    <w:rsid w:val="005101E2"/>
    <w:rsid w:val="00512440"/>
    <w:rsid w:val="0051400F"/>
    <w:rsid w:val="00514ED3"/>
    <w:rsid w:val="0052210C"/>
    <w:rsid w:val="005227E9"/>
    <w:rsid w:val="005243DF"/>
    <w:rsid w:val="005248D1"/>
    <w:rsid w:val="00525C83"/>
    <w:rsid w:val="0053024A"/>
    <w:rsid w:val="00533931"/>
    <w:rsid w:val="00535C4D"/>
    <w:rsid w:val="0053700C"/>
    <w:rsid w:val="00537AB6"/>
    <w:rsid w:val="00542C4A"/>
    <w:rsid w:val="00544E2C"/>
    <w:rsid w:val="00545B15"/>
    <w:rsid w:val="005463DF"/>
    <w:rsid w:val="005535D4"/>
    <w:rsid w:val="005541AA"/>
    <w:rsid w:val="00556FC5"/>
    <w:rsid w:val="00557698"/>
    <w:rsid w:val="00560FD4"/>
    <w:rsid w:val="00561432"/>
    <w:rsid w:val="00561B52"/>
    <w:rsid w:val="00562045"/>
    <w:rsid w:val="005657E6"/>
    <w:rsid w:val="00567CD2"/>
    <w:rsid w:val="00570591"/>
    <w:rsid w:val="00571068"/>
    <w:rsid w:val="005735CC"/>
    <w:rsid w:val="00574448"/>
    <w:rsid w:val="005751FD"/>
    <w:rsid w:val="005763FF"/>
    <w:rsid w:val="00576D61"/>
    <w:rsid w:val="0057729A"/>
    <w:rsid w:val="00577E77"/>
    <w:rsid w:val="0058279C"/>
    <w:rsid w:val="005853A9"/>
    <w:rsid w:val="00585690"/>
    <w:rsid w:val="0058621E"/>
    <w:rsid w:val="0058636B"/>
    <w:rsid w:val="00592759"/>
    <w:rsid w:val="0059442A"/>
    <w:rsid w:val="005A24CE"/>
    <w:rsid w:val="005A444E"/>
    <w:rsid w:val="005A46B1"/>
    <w:rsid w:val="005A478E"/>
    <w:rsid w:val="005A4803"/>
    <w:rsid w:val="005A6811"/>
    <w:rsid w:val="005A7989"/>
    <w:rsid w:val="005B026F"/>
    <w:rsid w:val="005B71CA"/>
    <w:rsid w:val="005C06ED"/>
    <w:rsid w:val="005C0DBA"/>
    <w:rsid w:val="005C11C7"/>
    <w:rsid w:val="005C18A2"/>
    <w:rsid w:val="005C4CBB"/>
    <w:rsid w:val="005C5631"/>
    <w:rsid w:val="005C58A1"/>
    <w:rsid w:val="005C7680"/>
    <w:rsid w:val="005D1548"/>
    <w:rsid w:val="005D33CE"/>
    <w:rsid w:val="005D3405"/>
    <w:rsid w:val="005D55C8"/>
    <w:rsid w:val="005D6AC0"/>
    <w:rsid w:val="005D70FA"/>
    <w:rsid w:val="005E04CD"/>
    <w:rsid w:val="005E0AF7"/>
    <w:rsid w:val="005E337B"/>
    <w:rsid w:val="005E3A7E"/>
    <w:rsid w:val="005E4C3B"/>
    <w:rsid w:val="005E53FF"/>
    <w:rsid w:val="005E5E05"/>
    <w:rsid w:val="005E7C61"/>
    <w:rsid w:val="005F5F9A"/>
    <w:rsid w:val="005F773E"/>
    <w:rsid w:val="00600779"/>
    <w:rsid w:val="00601CCB"/>
    <w:rsid w:val="00606B63"/>
    <w:rsid w:val="006118E0"/>
    <w:rsid w:val="00614431"/>
    <w:rsid w:val="006215A9"/>
    <w:rsid w:val="00622C1B"/>
    <w:rsid w:val="00623299"/>
    <w:rsid w:val="006232F4"/>
    <w:rsid w:val="00624891"/>
    <w:rsid w:val="00632BB7"/>
    <w:rsid w:val="006373D0"/>
    <w:rsid w:val="00640304"/>
    <w:rsid w:val="00643461"/>
    <w:rsid w:val="0064600D"/>
    <w:rsid w:val="006502EC"/>
    <w:rsid w:val="00654733"/>
    <w:rsid w:val="00655693"/>
    <w:rsid w:val="00656D9D"/>
    <w:rsid w:val="00661D21"/>
    <w:rsid w:val="00663762"/>
    <w:rsid w:val="00664C8A"/>
    <w:rsid w:val="006658B2"/>
    <w:rsid w:val="006748D9"/>
    <w:rsid w:val="00682144"/>
    <w:rsid w:val="0068705C"/>
    <w:rsid w:val="00691025"/>
    <w:rsid w:val="00692016"/>
    <w:rsid w:val="0069247D"/>
    <w:rsid w:val="00694037"/>
    <w:rsid w:val="0069632E"/>
    <w:rsid w:val="006A0A20"/>
    <w:rsid w:val="006A281C"/>
    <w:rsid w:val="006A546C"/>
    <w:rsid w:val="006A568E"/>
    <w:rsid w:val="006A6536"/>
    <w:rsid w:val="006B1D39"/>
    <w:rsid w:val="006B2828"/>
    <w:rsid w:val="006B36CE"/>
    <w:rsid w:val="006B3923"/>
    <w:rsid w:val="006C2E3B"/>
    <w:rsid w:val="006C6E96"/>
    <w:rsid w:val="006C6F6B"/>
    <w:rsid w:val="006D261E"/>
    <w:rsid w:val="006D426E"/>
    <w:rsid w:val="006D6B25"/>
    <w:rsid w:val="006D6C8A"/>
    <w:rsid w:val="006E089F"/>
    <w:rsid w:val="006E1B4C"/>
    <w:rsid w:val="006E1EB9"/>
    <w:rsid w:val="006E344B"/>
    <w:rsid w:val="006F205E"/>
    <w:rsid w:val="006F32AF"/>
    <w:rsid w:val="006F4154"/>
    <w:rsid w:val="006F4DC8"/>
    <w:rsid w:val="006F5E57"/>
    <w:rsid w:val="00703F0E"/>
    <w:rsid w:val="007113CC"/>
    <w:rsid w:val="0071192D"/>
    <w:rsid w:val="00711E83"/>
    <w:rsid w:val="00717F49"/>
    <w:rsid w:val="007234C6"/>
    <w:rsid w:val="00723D22"/>
    <w:rsid w:val="00724BDB"/>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4A3C"/>
    <w:rsid w:val="0074628C"/>
    <w:rsid w:val="00747141"/>
    <w:rsid w:val="007475B4"/>
    <w:rsid w:val="00750A02"/>
    <w:rsid w:val="00753292"/>
    <w:rsid w:val="007557B3"/>
    <w:rsid w:val="00763CF7"/>
    <w:rsid w:val="00764E92"/>
    <w:rsid w:val="00774D70"/>
    <w:rsid w:val="00776E6A"/>
    <w:rsid w:val="0078137A"/>
    <w:rsid w:val="00781426"/>
    <w:rsid w:val="0078164E"/>
    <w:rsid w:val="00787FF7"/>
    <w:rsid w:val="00790D30"/>
    <w:rsid w:val="00792629"/>
    <w:rsid w:val="00793097"/>
    <w:rsid w:val="00796AAF"/>
    <w:rsid w:val="00796F40"/>
    <w:rsid w:val="00797432"/>
    <w:rsid w:val="007A1536"/>
    <w:rsid w:val="007A2114"/>
    <w:rsid w:val="007A27A4"/>
    <w:rsid w:val="007A5870"/>
    <w:rsid w:val="007A5F39"/>
    <w:rsid w:val="007A6EFA"/>
    <w:rsid w:val="007B3411"/>
    <w:rsid w:val="007B3A09"/>
    <w:rsid w:val="007B5A89"/>
    <w:rsid w:val="007B5DB6"/>
    <w:rsid w:val="007B66E3"/>
    <w:rsid w:val="007C216E"/>
    <w:rsid w:val="007C7215"/>
    <w:rsid w:val="007D0087"/>
    <w:rsid w:val="007D0636"/>
    <w:rsid w:val="007D20A7"/>
    <w:rsid w:val="007D523E"/>
    <w:rsid w:val="007D5A33"/>
    <w:rsid w:val="007D7C46"/>
    <w:rsid w:val="007E12D0"/>
    <w:rsid w:val="007E1F57"/>
    <w:rsid w:val="007E633F"/>
    <w:rsid w:val="007F1A17"/>
    <w:rsid w:val="007F57FF"/>
    <w:rsid w:val="007F785E"/>
    <w:rsid w:val="00801621"/>
    <w:rsid w:val="00802AB6"/>
    <w:rsid w:val="00803C86"/>
    <w:rsid w:val="008051B8"/>
    <w:rsid w:val="00805618"/>
    <w:rsid w:val="00805706"/>
    <w:rsid w:val="00805B14"/>
    <w:rsid w:val="00807E21"/>
    <w:rsid w:val="008113FD"/>
    <w:rsid w:val="00817C7F"/>
    <w:rsid w:val="008214C8"/>
    <w:rsid w:val="008221D5"/>
    <w:rsid w:val="00823454"/>
    <w:rsid w:val="00823C40"/>
    <w:rsid w:val="00823F90"/>
    <w:rsid w:val="00825656"/>
    <w:rsid w:val="0082742B"/>
    <w:rsid w:val="00830CBB"/>
    <w:rsid w:val="0083142C"/>
    <w:rsid w:val="00834BD2"/>
    <w:rsid w:val="00837682"/>
    <w:rsid w:val="0084030B"/>
    <w:rsid w:val="00843868"/>
    <w:rsid w:val="00845AF6"/>
    <w:rsid w:val="00846AAA"/>
    <w:rsid w:val="0085254A"/>
    <w:rsid w:val="00852C18"/>
    <w:rsid w:val="008551E3"/>
    <w:rsid w:val="00855BB0"/>
    <w:rsid w:val="00856635"/>
    <w:rsid w:val="00860544"/>
    <w:rsid w:val="0086186E"/>
    <w:rsid w:val="00861968"/>
    <w:rsid w:val="008655B9"/>
    <w:rsid w:val="00867620"/>
    <w:rsid w:val="00871DE8"/>
    <w:rsid w:val="0087231C"/>
    <w:rsid w:val="00872341"/>
    <w:rsid w:val="00873810"/>
    <w:rsid w:val="00873DED"/>
    <w:rsid w:val="008759EC"/>
    <w:rsid w:val="00876ABF"/>
    <w:rsid w:val="00880771"/>
    <w:rsid w:val="00880A25"/>
    <w:rsid w:val="00880E01"/>
    <w:rsid w:val="0088151F"/>
    <w:rsid w:val="0088406E"/>
    <w:rsid w:val="00886529"/>
    <w:rsid w:val="00887552"/>
    <w:rsid w:val="0089151A"/>
    <w:rsid w:val="008924AA"/>
    <w:rsid w:val="00893DE7"/>
    <w:rsid w:val="008978DF"/>
    <w:rsid w:val="008A10FE"/>
    <w:rsid w:val="008A3515"/>
    <w:rsid w:val="008A4548"/>
    <w:rsid w:val="008A4DF4"/>
    <w:rsid w:val="008A568D"/>
    <w:rsid w:val="008A6EAE"/>
    <w:rsid w:val="008A77A5"/>
    <w:rsid w:val="008B4F43"/>
    <w:rsid w:val="008B555A"/>
    <w:rsid w:val="008B5A0F"/>
    <w:rsid w:val="008B61C8"/>
    <w:rsid w:val="008B6F98"/>
    <w:rsid w:val="008B71D6"/>
    <w:rsid w:val="008C0C7B"/>
    <w:rsid w:val="008C1064"/>
    <w:rsid w:val="008C1BDE"/>
    <w:rsid w:val="008C3317"/>
    <w:rsid w:val="008C4716"/>
    <w:rsid w:val="008C556A"/>
    <w:rsid w:val="008D11F3"/>
    <w:rsid w:val="008D2B8E"/>
    <w:rsid w:val="008D5507"/>
    <w:rsid w:val="008E3101"/>
    <w:rsid w:val="008E404D"/>
    <w:rsid w:val="008E47D1"/>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15242"/>
    <w:rsid w:val="009178B7"/>
    <w:rsid w:val="009209DD"/>
    <w:rsid w:val="0092197A"/>
    <w:rsid w:val="00923886"/>
    <w:rsid w:val="00925D4A"/>
    <w:rsid w:val="009269CA"/>
    <w:rsid w:val="009270F2"/>
    <w:rsid w:val="00932A3C"/>
    <w:rsid w:val="00936BBA"/>
    <w:rsid w:val="00941B4E"/>
    <w:rsid w:val="00942689"/>
    <w:rsid w:val="009439BF"/>
    <w:rsid w:val="009475F7"/>
    <w:rsid w:val="009476C3"/>
    <w:rsid w:val="00950A63"/>
    <w:rsid w:val="00952F0B"/>
    <w:rsid w:val="00954EED"/>
    <w:rsid w:val="00961C16"/>
    <w:rsid w:val="00962ACB"/>
    <w:rsid w:val="00962CE0"/>
    <w:rsid w:val="00963EFE"/>
    <w:rsid w:val="00964338"/>
    <w:rsid w:val="00966B75"/>
    <w:rsid w:val="00967901"/>
    <w:rsid w:val="00970E2B"/>
    <w:rsid w:val="00973B2C"/>
    <w:rsid w:val="00975861"/>
    <w:rsid w:val="00975DE1"/>
    <w:rsid w:val="00976A5C"/>
    <w:rsid w:val="009835FC"/>
    <w:rsid w:val="009838E9"/>
    <w:rsid w:val="00985001"/>
    <w:rsid w:val="00985806"/>
    <w:rsid w:val="00985AF2"/>
    <w:rsid w:val="0099085D"/>
    <w:rsid w:val="00992228"/>
    <w:rsid w:val="0099346E"/>
    <w:rsid w:val="00994A24"/>
    <w:rsid w:val="00995715"/>
    <w:rsid w:val="00995EE6"/>
    <w:rsid w:val="00996A19"/>
    <w:rsid w:val="009972D2"/>
    <w:rsid w:val="00997824"/>
    <w:rsid w:val="00997EA7"/>
    <w:rsid w:val="009A0483"/>
    <w:rsid w:val="009A19E8"/>
    <w:rsid w:val="009A352E"/>
    <w:rsid w:val="009B060D"/>
    <w:rsid w:val="009B2B05"/>
    <w:rsid w:val="009B3BC5"/>
    <w:rsid w:val="009B405D"/>
    <w:rsid w:val="009C053D"/>
    <w:rsid w:val="009C1294"/>
    <w:rsid w:val="009C2924"/>
    <w:rsid w:val="009C3BD5"/>
    <w:rsid w:val="009C5A68"/>
    <w:rsid w:val="009C5D8F"/>
    <w:rsid w:val="009C6D1B"/>
    <w:rsid w:val="009C7B24"/>
    <w:rsid w:val="009D3E24"/>
    <w:rsid w:val="009D495C"/>
    <w:rsid w:val="009D63BC"/>
    <w:rsid w:val="009D7016"/>
    <w:rsid w:val="009E0F57"/>
    <w:rsid w:val="009E19EC"/>
    <w:rsid w:val="009E1B29"/>
    <w:rsid w:val="009E392F"/>
    <w:rsid w:val="009E3BA1"/>
    <w:rsid w:val="009E5DE9"/>
    <w:rsid w:val="009F2356"/>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06F2"/>
    <w:rsid w:val="00A43E38"/>
    <w:rsid w:val="00A45818"/>
    <w:rsid w:val="00A47BC9"/>
    <w:rsid w:val="00A50F53"/>
    <w:rsid w:val="00A5264E"/>
    <w:rsid w:val="00A52F93"/>
    <w:rsid w:val="00A530BD"/>
    <w:rsid w:val="00A55D25"/>
    <w:rsid w:val="00A56B38"/>
    <w:rsid w:val="00A622F8"/>
    <w:rsid w:val="00A67290"/>
    <w:rsid w:val="00A72DD8"/>
    <w:rsid w:val="00A73F7F"/>
    <w:rsid w:val="00A75B6C"/>
    <w:rsid w:val="00A76FDF"/>
    <w:rsid w:val="00A7742B"/>
    <w:rsid w:val="00A77C05"/>
    <w:rsid w:val="00A77E90"/>
    <w:rsid w:val="00A82B20"/>
    <w:rsid w:val="00A82CC6"/>
    <w:rsid w:val="00A871B8"/>
    <w:rsid w:val="00A87B7A"/>
    <w:rsid w:val="00A925B9"/>
    <w:rsid w:val="00A9389A"/>
    <w:rsid w:val="00A957FF"/>
    <w:rsid w:val="00A96656"/>
    <w:rsid w:val="00A97D51"/>
    <w:rsid w:val="00AA5C90"/>
    <w:rsid w:val="00AA739F"/>
    <w:rsid w:val="00AA7B63"/>
    <w:rsid w:val="00AB0819"/>
    <w:rsid w:val="00AB28D4"/>
    <w:rsid w:val="00AB58E1"/>
    <w:rsid w:val="00AB66DA"/>
    <w:rsid w:val="00AB6B56"/>
    <w:rsid w:val="00AB6CDE"/>
    <w:rsid w:val="00AD2E4C"/>
    <w:rsid w:val="00AD5256"/>
    <w:rsid w:val="00AD60AD"/>
    <w:rsid w:val="00AD6336"/>
    <w:rsid w:val="00AD7FC5"/>
    <w:rsid w:val="00AE0881"/>
    <w:rsid w:val="00AE1F3C"/>
    <w:rsid w:val="00AE2185"/>
    <w:rsid w:val="00AE3279"/>
    <w:rsid w:val="00AE4301"/>
    <w:rsid w:val="00AE494B"/>
    <w:rsid w:val="00AE4B18"/>
    <w:rsid w:val="00AE73BF"/>
    <w:rsid w:val="00AE7F3B"/>
    <w:rsid w:val="00AF2453"/>
    <w:rsid w:val="00AF2EC1"/>
    <w:rsid w:val="00AF37B6"/>
    <w:rsid w:val="00AF3CF3"/>
    <w:rsid w:val="00AF42BC"/>
    <w:rsid w:val="00AF4958"/>
    <w:rsid w:val="00AF5FE5"/>
    <w:rsid w:val="00AF76C7"/>
    <w:rsid w:val="00B002E2"/>
    <w:rsid w:val="00B043AA"/>
    <w:rsid w:val="00B0468D"/>
    <w:rsid w:val="00B05248"/>
    <w:rsid w:val="00B0746D"/>
    <w:rsid w:val="00B10BAD"/>
    <w:rsid w:val="00B10C88"/>
    <w:rsid w:val="00B12C05"/>
    <w:rsid w:val="00B2111C"/>
    <w:rsid w:val="00B25928"/>
    <w:rsid w:val="00B26252"/>
    <w:rsid w:val="00B2698C"/>
    <w:rsid w:val="00B3341D"/>
    <w:rsid w:val="00B33F70"/>
    <w:rsid w:val="00B3405A"/>
    <w:rsid w:val="00B40238"/>
    <w:rsid w:val="00B420E9"/>
    <w:rsid w:val="00B47BFD"/>
    <w:rsid w:val="00B50271"/>
    <w:rsid w:val="00B50CE8"/>
    <w:rsid w:val="00B51441"/>
    <w:rsid w:val="00B51BA4"/>
    <w:rsid w:val="00B56DFD"/>
    <w:rsid w:val="00B62BB5"/>
    <w:rsid w:val="00B64127"/>
    <w:rsid w:val="00B64EEB"/>
    <w:rsid w:val="00B6526D"/>
    <w:rsid w:val="00B6698E"/>
    <w:rsid w:val="00B70048"/>
    <w:rsid w:val="00B72C92"/>
    <w:rsid w:val="00B735A6"/>
    <w:rsid w:val="00B824F9"/>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4B45"/>
    <w:rsid w:val="00BC5F08"/>
    <w:rsid w:val="00BC6F38"/>
    <w:rsid w:val="00BD139F"/>
    <w:rsid w:val="00BD66A6"/>
    <w:rsid w:val="00BD74E1"/>
    <w:rsid w:val="00BD7E3E"/>
    <w:rsid w:val="00BE018D"/>
    <w:rsid w:val="00BE18F9"/>
    <w:rsid w:val="00BE4352"/>
    <w:rsid w:val="00BE4FB3"/>
    <w:rsid w:val="00BF03FC"/>
    <w:rsid w:val="00BF0F25"/>
    <w:rsid w:val="00BF2FA3"/>
    <w:rsid w:val="00BF403F"/>
    <w:rsid w:val="00BF732E"/>
    <w:rsid w:val="00BF7D21"/>
    <w:rsid w:val="00C00393"/>
    <w:rsid w:val="00C00EBE"/>
    <w:rsid w:val="00C0177E"/>
    <w:rsid w:val="00C04C14"/>
    <w:rsid w:val="00C05C2F"/>
    <w:rsid w:val="00C07CBA"/>
    <w:rsid w:val="00C10088"/>
    <w:rsid w:val="00C1226A"/>
    <w:rsid w:val="00C12EC7"/>
    <w:rsid w:val="00C13172"/>
    <w:rsid w:val="00C136A9"/>
    <w:rsid w:val="00C139F6"/>
    <w:rsid w:val="00C15231"/>
    <w:rsid w:val="00C1625B"/>
    <w:rsid w:val="00C207B4"/>
    <w:rsid w:val="00C219F6"/>
    <w:rsid w:val="00C2772C"/>
    <w:rsid w:val="00C308EC"/>
    <w:rsid w:val="00C32E1C"/>
    <w:rsid w:val="00C32E2C"/>
    <w:rsid w:val="00C3573A"/>
    <w:rsid w:val="00C37736"/>
    <w:rsid w:val="00C44889"/>
    <w:rsid w:val="00C451A5"/>
    <w:rsid w:val="00C45AAC"/>
    <w:rsid w:val="00C5148A"/>
    <w:rsid w:val="00C53BA5"/>
    <w:rsid w:val="00C543C7"/>
    <w:rsid w:val="00C547C9"/>
    <w:rsid w:val="00C55E19"/>
    <w:rsid w:val="00C62D34"/>
    <w:rsid w:val="00C734DF"/>
    <w:rsid w:val="00C760E8"/>
    <w:rsid w:val="00C775BF"/>
    <w:rsid w:val="00C77922"/>
    <w:rsid w:val="00C804A2"/>
    <w:rsid w:val="00C82A1E"/>
    <w:rsid w:val="00C85D86"/>
    <w:rsid w:val="00C87055"/>
    <w:rsid w:val="00C87F58"/>
    <w:rsid w:val="00C919D8"/>
    <w:rsid w:val="00C92D19"/>
    <w:rsid w:val="00C947DD"/>
    <w:rsid w:val="00C96BC4"/>
    <w:rsid w:val="00C9739D"/>
    <w:rsid w:val="00CA31E5"/>
    <w:rsid w:val="00CA4278"/>
    <w:rsid w:val="00CA4E62"/>
    <w:rsid w:val="00CA7077"/>
    <w:rsid w:val="00CA7973"/>
    <w:rsid w:val="00CB04CE"/>
    <w:rsid w:val="00CC5611"/>
    <w:rsid w:val="00CD1F3C"/>
    <w:rsid w:val="00CD48A0"/>
    <w:rsid w:val="00CE2C3A"/>
    <w:rsid w:val="00CE32A0"/>
    <w:rsid w:val="00CF11EF"/>
    <w:rsid w:val="00CF24D5"/>
    <w:rsid w:val="00CF2AD7"/>
    <w:rsid w:val="00CF2D2A"/>
    <w:rsid w:val="00CF7630"/>
    <w:rsid w:val="00D013E9"/>
    <w:rsid w:val="00D030E4"/>
    <w:rsid w:val="00D04451"/>
    <w:rsid w:val="00D06191"/>
    <w:rsid w:val="00D07EDF"/>
    <w:rsid w:val="00D12E45"/>
    <w:rsid w:val="00D169BB"/>
    <w:rsid w:val="00D16B9F"/>
    <w:rsid w:val="00D1782A"/>
    <w:rsid w:val="00D2090D"/>
    <w:rsid w:val="00D2278C"/>
    <w:rsid w:val="00D252D3"/>
    <w:rsid w:val="00D33E4C"/>
    <w:rsid w:val="00D34A1C"/>
    <w:rsid w:val="00D3531D"/>
    <w:rsid w:val="00D37A7B"/>
    <w:rsid w:val="00D40A23"/>
    <w:rsid w:val="00D41CA0"/>
    <w:rsid w:val="00D42A8E"/>
    <w:rsid w:val="00D43471"/>
    <w:rsid w:val="00D47951"/>
    <w:rsid w:val="00D47FA3"/>
    <w:rsid w:val="00D504C3"/>
    <w:rsid w:val="00D5088D"/>
    <w:rsid w:val="00D508CA"/>
    <w:rsid w:val="00D527AA"/>
    <w:rsid w:val="00D52BE4"/>
    <w:rsid w:val="00D547BC"/>
    <w:rsid w:val="00D55C03"/>
    <w:rsid w:val="00D6043D"/>
    <w:rsid w:val="00D70701"/>
    <w:rsid w:val="00D70899"/>
    <w:rsid w:val="00D70DDE"/>
    <w:rsid w:val="00D7527A"/>
    <w:rsid w:val="00D763DB"/>
    <w:rsid w:val="00D779DE"/>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1981"/>
    <w:rsid w:val="00DC5E21"/>
    <w:rsid w:val="00DC61FF"/>
    <w:rsid w:val="00DC7D2E"/>
    <w:rsid w:val="00DD0AAD"/>
    <w:rsid w:val="00DD2F3C"/>
    <w:rsid w:val="00DD3801"/>
    <w:rsid w:val="00DD6857"/>
    <w:rsid w:val="00DD68CD"/>
    <w:rsid w:val="00DD71F6"/>
    <w:rsid w:val="00DD7B0C"/>
    <w:rsid w:val="00DE2DD3"/>
    <w:rsid w:val="00DE345F"/>
    <w:rsid w:val="00DE4C55"/>
    <w:rsid w:val="00DE5EBC"/>
    <w:rsid w:val="00DE68AC"/>
    <w:rsid w:val="00DE68E8"/>
    <w:rsid w:val="00DE6B45"/>
    <w:rsid w:val="00DE773B"/>
    <w:rsid w:val="00DF04ED"/>
    <w:rsid w:val="00DF06EC"/>
    <w:rsid w:val="00DF1F05"/>
    <w:rsid w:val="00DF2545"/>
    <w:rsid w:val="00DF3105"/>
    <w:rsid w:val="00DF3F60"/>
    <w:rsid w:val="00E02012"/>
    <w:rsid w:val="00E02F37"/>
    <w:rsid w:val="00E03513"/>
    <w:rsid w:val="00E0550C"/>
    <w:rsid w:val="00E073F8"/>
    <w:rsid w:val="00E116B4"/>
    <w:rsid w:val="00E128E0"/>
    <w:rsid w:val="00E14100"/>
    <w:rsid w:val="00E17F40"/>
    <w:rsid w:val="00E21756"/>
    <w:rsid w:val="00E315FD"/>
    <w:rsid w:val="00E32B1B"/>
    <w:rsid w:val="00E34C5F"/>
    <w:rsid w:val="00E35474"/>
    <w:rsid w:val="00E3655E"/>
    <w:rsid w:val="00E375EB"/>
    <w:rsid w:val="00E37EC5"/>
    <w:rsid w:val="00E41C61"/>
    <w:rsid w:val="00E43F3D"/>
    <w:rsid w:val="00E44757"/>
    <w:rsid w:val="00E47272"/>
    <w:rsid w:val="00E47915"/>
    <w:rsid w:val="00E53CF5"/>
    <w:rsid w:val="00E544B2"/>
    <w:rsid w:val="00E54E7B"/>
    <w:rsid w:val="00E62709"/>
    <w:rsid w:val="00E665C7"/>
    <w:rsid w:val="00E6687E"/>
    <w:rsid w:val="00E6688B"/>
    <w:rsid w:val="00E67CBC"/>
    <w:rsid w:val="00E7011D"/>
    <w:rsid w:val="00E70DA4"/>
    <w:rsid w:val="00E7140E"/>
    <w:rsid w:val="00E74D00"/>
    <w:rsid w:val="00E76636"/>
    <w:rsid w:val="00E77460"/>
    <w:rsid w:val="00E80329"/>
    <w:rsid w:val="00E861A0"/>
    <w:rsid w:val="00E90104"/>
    <w:rsid w:val="00E939AE"/>
    <w:rsid w:val="00E948DA"/>
    <w:rsid w:val="00E95EB4"/>
    <w:rsid w:val="00E96E61"/>
    <w:rsid w:val="00EA0BAB"/>
    <w:rsid w:val="00EA6B0D"/>
    <w:rsid w:val="00EB14C7"/>
    <w:rsid w:val="00EB446C"/>
    <w:rsid w:val="00EB4D1D"/>
    <w:rsid w:val="00EB50AE"/>
    <w:rsid w:val="00EB5211"/>
    <w:rsid w:val="00EB57E5"/>
    <w:rsid w:val="00EC0C84"/>
    <w:rsid w:val="00EC63F6"/>
    <w:rsid w:val="00EC744E"/>
    <w:rsid w:val="00EC79FB"/>
    <w:rsid w:val="00ED07F0"/>
    <w:rsid w:val="00ED1800"/>
    <w:rsid w:val="00ED4F9F"/>
    <w:rsid w:val="00ED69B8"/>
    <w:rsid w:val="00EE07A2"/>
    <w:rsid w:val="00EE2D12"/>
    <w:rsid w:val="00EE3352"/>
    <w:rsid w:val="00EE5B7A"/>
    <w:rsid w:val="00EE7F67"/>
    <w:rsid w:val="00EF1160"/>
    <w:rsid w:val="00EF1EFF"/>
    <w:rsid w:val="00EF24FA"/>
    <w:rsid w:val="00EF3D3B"/>
    <w:rsid w:val="00EF404D"/>
    <w:rsid w:val="00EF58D1"/>
    <w:rsid w:val="00F02AF4"/>
    <w:rsid w:val="00F074FF"/>
    <w:rsid w:val="00F114EE"/>
    <w:rsid w:val="00F12256"/>
    <w:rsid w:val="00F124B9"/>
    <w:rsid w:val="00F173D5"/>
    <w:rsid w:val="00F21CA9"/>
    <w:rsid w:val="00F227C5"/>
    <w:rsid w:val="00F246B8"/>
    <w:rsid w:val="00F3162A"/>
    <w:rsid w:val="00F34899"/>
    <w:rsid w:val="00F40198"/>
    <w:rsid w:val="00F42BB9"/>
    <w:rsid w:val="00F4307C"/>
    <w:rsid w:val="00F44166"/>
    <w:rsid w:val="00F44BB9"/>
    <w:rsid w:val="00F44D3D"/>
    <w:rsid w:val="00F45813"/>
    <w:rsid w:val="00F45A27"/>
    <w:rsid w:val="00F467BB"/>
    <w:rsid w:val="00F526F4"/>
    <w:rsid w:val="00F52F6F"/>
    <w:rsid w:val="00F536EA"/>
    <w:rsid w:val="00F55314"/>
    <w:rsid w:val="00F5614C"/>
    <w:rsid w:val="00F6136B"/>
    <w:rsid w:val="00F6433E"/>
    <w:rsid w:val="00F664AA"/>
    <w:rsid w:val="00F67B4F"/>
    <w:rsid w:val="00F70A98"/>
    <w:rsid w:val="00F71238"/>
    <w:rsid w:val="00F71595"/>
    <w:rsid w:val="00F71949"/>
    <w:rsid w:val="00F71A3E"/>
    <w:rsid w:val="00F73784"/>
    <w:rsid w:val="00F82C69"/>
    <w:rsid w:val="00F856F0"/>
    <w:rsid w:val="00F8621D"/>
    <w:rsid w:val="00F918F3"/>
    <w:rsid w:val="00F91E79"/>
    <w:rsid w:val="00F93920"/>
    <w:rsid w:val="00F977D1"/>
    <w:rsid w:val="00F97DA2"/>
    <w:rsid w:val="00FA0E54"/>
    <w:rsid w:val="00FA1124"/>
    <w:rsid w:val="00FA4039"/>
    <w:rsid w:val="00FA6C84"/>
    <w:rsid w:val="00FA7A58"/>
    <w:rsid w:val="00FB2A1C"/>
    <w:rsid w:val="00FB6E35"/>
    <w:rsid w:val="00FB768C"/>
    <w:rsid w:val="00FC4C2F"/>
    <w:rsid w:val="00FD07B7"/>
    <w:rsid w:val="00FD244C"/>
    <w:rsid w:val="00FD3C21"/>
    <w:rsid w:val="00FD66B7"/>
    <w:rsid w:val="00FE18C3"/>
    <w:rsid w:val="00FE687C"/>
    <w:rsid w:val="00FE7F3B"/>
    <w:rsid w:val="00FF7212"/>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882">
      <w:bodyDiv w:val="1"/>
      <w:marLeft w:val="0"/>
      <w:marRight w:val="0"/>
      <w:marTop w:val="0"/>
      <w:marBottom w:val="0"/>
      <w:divBdr>
        <w:top w:val="none" w:sz="0" w:space="0" w:color="auto"/>
        <w:left w:val="none" w:sz="0" w:space="0" w:color="auto"/>
        <w:bottom w:val="none" w:sz="0" w:space="0" w:color="auto"/>
        <w:right w:val="none" w:sz="0" w:space="0" w:color="auto"/>
      </w:divBdr>
      <w:divsChild>
        <w:div w:id="51002214">
          <w:marLeft w:val="0"/>
          <w:marRight w:val="0"/>
          <w:marTop w:val="0"/>
          <w:marBottom w:val="0"/>
          <w:divBdr>
            <w:top w:val="none" w:sz="0" w:space="0" w:color="auto"/>
            <w:left w:val="none" w:sz="0" w:space="0" w:color="auto"/>
            <w:bottom w:val="none" w:sz="0" w:space="0" w:color="auto"/>
            <w:right w:val="none" w:sz="0" w:space="0" w:color="auto"/>
          </w:divBdr>
          <w:divsChild>
            <w:div w:id="10729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blackboard.northmetrotafe.wa.edu.au/webapps/blackboard/content/listContentEditable.jsp?content_id=_3109381_1&amp;course_id=_32613_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Cedric Anover</cp:lastModifiedBy>
  <cp:revision>596</cp:revision>
  <cp:lastPrinted>2021-02-16T00:19:00Z</cp:lastPrinted>
  <dcterms:created xsi:type="dcterms:W3CDTF">2023-02-01T02:13:00Z</dcterms:created>
  <dcterms:modified xsi:type="dcterms:W3CDTF">2023-09-16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